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2A5656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3535727" w:history="1">
        <w:r w:rsidR="002A5656" w:rsidRPr="007A310D">
          <w:rPr>
            <w:rStyle w:val="Hyperlink"/>
            <w:noProof/>
            <w:lang w:val="en-GB"/>
          </w:rPr>
          <w:t>Change Log</w:t>
        </w:r>
        <w:r w:rsidR="002A5656">
          <w:rPr>
            <w:noProof/>
            <w:webHidden/>
          </w:rPr>
          <w:tab/>
        </w:r>
        <w:r w:rsidR="002A5656">
          <w:rPr>
            <w:noProof/>
            <w:webHidden/>
          </w:rPr>
          <w:fldChar w:fldCharType="begin"/>
        </w:r>
        <w:r w:rsidR="002A5656">
          <w:rPr>
            <w:noProof/>
            <w:webHidden/>
          </w:rPr>
          <w:instrText xml:space="preserve"> PAGEREF _Toc513535727 \h </w:instrText>
        </w:r>
        <w:r w:rsidR="002A5656">
          <w:rPr>
            <w:noProof/>
            <w:webHidden/>
          </w:rPr>
        </w:r>
        <w:r w:rsidR="002A5656">
          <w:rPr>
            <w:noProof/>
            <w:webHidden/>
          </w:rPr>
          <w:fldChar w:fldCharType="separate"/>
        </w:r>
        <w:r w:rsidR="002A5656">
          <w:rPr>
            <w:noProof/>
            <w:webHidden/>
          </w:rPr>
          <w:t>4</w:t>
        </w:r>
        <w:r w:rsidR="002A5656"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535728" w:history="1">
        <w:r w:rsidRPr="007A310D">
          <w:rPr>
            <w:rStyle w:val="Hyperlink"/>
            <w:noProof/>
            <w:lang w:val="en-GB"/>
          </w:rPr>
          <w:t>Vis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535729" w:history="1">
        <w:r w:rsidRPr="007A310D">
          <w:rPr>
            <w:rStyle w:val="Hyperlink"/>
            <w:noProof/>
            <w:lang w:val="en-GB"/>
          </w:rPr>
          <w:t>Story &amp;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30" w:history="1">
        <w:r w:rsidRPr="007A310D">
          <w:rPr>
            <w:rStyle w:val="Hyperlink"/>
            <w:noProof/>
            <w:lang w:val="en-GB"/>
          </w:rPr>
          <w:t>Brief Stor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31" w:history="1">
        <w:r w:rsidRPr="007A310D">
          <w:rPr>
            <w:rStyle w:val="Hyperlink"/>
            <w:noProof/>
            <w:lang w:val="en-GB"/>
          </w:rPr>
          <w:t>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32" w:history="1">
        <w:r w:rsidRPr="007A310D">
          <w:rPr>
            <w:rStyle w:val="Hyperlink"/>
            <w:noProof/>
          </w:rPr>
          <w:t>Backgrou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535733" w:history="1">
        <w:r w:rsidRPr="007A310D">
          <w:rPr>
            <w:rStyle w:val="Hyperlink"/>
            <w:noProof/>
          </w:rPr>
          <w:t>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34" w:history="1">
        <w:r w:rsidRPr="007A310D">
          <w:rPr>
            <w:rStyle w:val="Hyperlink"/>
            <w:noProof/>
            <w:lang w:val="en-GB"/>
          </w:rPr>
          <w:t>Core Game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35" w:history="1">
        <w:r w:rsidRPr="007A310D">
          <w:rPr>
            <w:rStyle w:val="Hyperlink"/>
            <w:noProof/>
            <w:lang w:val="en-GB"/>
          </w:rPr>
          <w:t>Detailed Gameplay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535736" w:history="1">
        <w:r w:rsidRPr="007A310D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535737" w:history="1">
        <w:r w:rsidRPr="007A310D">
          <w:rPr>
            <w:rStyle w:val="Hyperlink"/>
            <w:noProof/>
            <w:lang w:val="en-GB"/>
          </w:rPr>
          <w:t>Spirit-Energy (Re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535738" w:history="1">
        <w:r w:rsidRPr="007A310D">
          <w:rPr>
            <w:rStyle w:val="Hyperlink"/>
            <w:noProof/>
            <w:lang w:val="en-GB"/>
          </w:rPr>
          <w:t>Fetis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535739" w:history="1">
        <w:r w:rsidRPr="007A310D">
          <w:rPr>
            <w:rStyle w:val="Hyperlink"/>
            <w:noProof/>
            <w:lang w:val="en-GB"/>
          </w:rPr>
          <w:t>Voodoo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40" w:history="1">
        <w:r w:rsidRPr="007A310D">
          <w:rPr>
            <w:rStyle w:val="Hyperlink"/>
            <w:noProof/>
            <w:lang w:val="en-GB"/>
          </w:rPr>
          <w:t>Edge Cases (in einzelnen Mechaniken integrier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41" w:history="1">
        <w:r w:rsidRPr="007A310D">
          <w:rPr>
            <w:rStyle w:val="Hyperlink"/>
            <w:noProof/>
            <w:lang w:val="en-GB"/>
          </w:rPr>
          <w:t>Could-Ha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535742" w:history="1">
        <w:r w:rsidRPr="007A310D">
          <w:rPr>
            <w:rStyle w:val="Hyperlink"/>
            <w:noProof/>
            <w:lang w:val="en-GB"/>
          </w:rPr>
          <w:t>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43" w:history="1">
        <w:r w:rsidRPr="007A310D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535744" w:history="1">
        <w:r w:rsidRPr="007A310D">
          <w:rPr>
            <w:rStyle w:val="Hyperlink"/>
            <w:noProof/>
            <w:lang w:val="en-GB"/>
          </w:rPr>
          <w:t>Voodood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45" w:history="1">
        <w:r w:rsidRPr="007A310D">
          <w:rPr>
            <w:rStyle w:val="Hyperlink"/>
            <w:noProof/>
            <w:lang w:val="en-GB"/>
          </w:rPr>
          <w:t>Voodoo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535746" w:history="1">
        <w:r w:rsidRPr="007A310D">
          <w:rPr>
            <w:rStyle w:val="Hyperlink"/>
            <w:noProof/>
            <w:lang w:val="en-GB"/>
          </w:rPr>
          <w:t>Clairvoy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3535747" w:history="1">
        <w:r w:rsidRPr="007A310D">
          <w:rPr>
            <w:rStyle w:val="Hyperlink"/>
            <w:noProof/>
            <w:lang w:val="en-GB"/>
          </w:rPr>
          <w:t>Pos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48" w:history="1">
        <w:r w:rsidRPr="007A310D">
          <w:rPr>
            <w:rStyle w:val="Hyperlink"/>
            <w:noProof/>
            <w:lang w:val="en-GB"/>
          </w:rPr>
          <w:t>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535749" w:history="1">
        <w:r w:rsidRPr="007A310D">
          <w:rPr>
            <w:rStyle w:val="Hyperlink"/>
            <w:noProof/>
            <w:lang w:val="en-GB"/>
          </w:rPr>
          <w:t>HUDs/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50" w:history="1">
        <w:r w:rsidRPr="007A310D">
          <w:rPr>
            <w:rStyle w:val="Hyperlink"/>
            <w:noProof/>
            <w:lang w:val="en-GB"/>
          </w:rPr>
          <w:t>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51" w:history="1">
        <w:r w:rsidRPr="007A310D">
          <w:rPr>
            <w:rStyle w:val="Hyperlink"/>
            <w:noProof/>
            <w:lang w:val="en-GB"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52" w:history="1">
        <w:r w:rsidRPr="007A310D">
          <w:rPr>
            <w:rStyle w:val="Hyperlink"/>
            <w:noProof/>
            <w:lang w:val="en-GB"/>
          </w:rPr>
          <w:t>Scaling and Propo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53" w:history="1">
        <w:r w:rsidRPr="007A310D">
          <w:rPr>
            <w:rStyle w:val="Hyperlink"/>
            <w:noProof/>
            <w:lang w:val="en-GB"/>
          </w:rPr>
          <w:t>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54" w:history="1">
        <w:r w:rsidRPr="007A310D">
          <w:rPr>
            <w:rStyle w:val="Hyperlink"/>
            <w:noProof/>
            <w:lang w:val="en-GB"/>
          </w:rPr>
          <w:t>Scre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535755" w:history="1">
        <w:r w:rsidRPr="007A310D">
          <w:rPr>
            <w:rStyle w:val="Hyperlink"/>
            <w:noProof/>
            <w:lang w:val="en-GB"/>
          </w:rPr>
          <w:t>Lev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56" w:history="1">
        <w:r w:rsidRPr="007A310D">
          <w:rPr>
            <w:rStyle w:val="Hyperlink"/>
            <w:noProof/>
            <w:lang w:val="en-GB"/>
          </w:rPr>
          <w:t>Level 1 – Awakening / The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57" w:history="1">
        <w:r w:rsidRPr="007A310D">
          <w:rPr>
            <w:rStyle w:val="Hyperlink"/>
            <w:noProof/>
            <w:lang w:val="en-GB"/>
          </w:rPr>
          <w:t>Level 2 – The Bur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535758" w:history="1">
        <w:r w:rsidRPr="007A310D">
          <w:rPr>
            <w:rStyle w:val="Hyperlink"/>
            <w:noProof/>
            <w:lang w:val="en-GB"/>
          </w:rPr>
          <w:t>Assets n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3535759" w:history="1">
        <w:r w:rsidRPr="007A310D">
          <w:rPr>
            <w:rStyle w:val="Hyperlink"/>
            <w:noProof/>
            <w:lang w:val="en-GB"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60" w:history="1">
        <w:r w:rsidRPr="007A310D">
          <w:rPr>
            <w:rStyle w:val="Hyperlink"/>
            <w:noProof/>
            <w:lang w:val="en-GB"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A5656" w:rsidRDefault="002A5656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3535761" w:history="1">
        <w:r w:rsidRPr="007A310D">
          <w:rPr>
            <w:rStyle w:val="Hyperlink"/>
            <w:noProof/>
            <w:lang w:val="en-GB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3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0" w:name="_Toc513535727"/>
      <w:r>
        <w:rPr>
          <w:lang w:val="en-GB"/>
        </w:rPr>
        <w:lastRenderedPageBreak/>
        <w:t>Change Log</w:t>
      </w:r>
      <w:bookmarkEnd w:id="0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E47E5B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Voodoopowers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1" w:name="_Toc513535728"/>
      <w:r>
        <w:rPr>
          <w:lang w:val="en-GB"/>
        </w:rPr>
        <w:lastRenderedPageBreak/>
        <w:t>Vision Statement</w:t>
      </w:r>
      <w:bookmarkEnd w:id="1"/>
    </w:p>
    <w:p w:rsidR="00EF0F89" w:rsidRPr="00EF0F89" w:rsidRDefault="00EF0F89" w:rsidP="00EF0F89">
      <w:pPr>
        <w:ind w:left="284" w:right="426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>“Voodoo is a 3D platformer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puppet, finds different items to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C947A0">
        <w:rPr>
          <w:rFonts w:ascii="MV Boli" w:hAnsi="MV Boli" w:cs="MV Boli"/>
          <w:color w:val="404040" w:themeColor="text1" w:themeTint="BF"/>
          <w:lang w:val="en-GB"/>
        </w:rPr>
        <w:pgNum/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2" w:name="_Toc513535729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2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r w:rsidRPr="00422A34">
          <w:rPr>
            <w:rStyle w:val="Hyperlink"/>
            <w:b/>
            <w:i/>
            <w:lang w:val="en-GB"/>
          </w:rPr>
          <w:t>Voodoo_StoryDocument.docx</w:t>
        </w:r>
      </w:hyperlink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3" w:name="_Toc513535730"/>
      <w:r>
        <w:rPr>
          <w:lang w:val="en-GB"/>
        </w:rPr>
        <w:t>Brief Story Description</w:t>
      </w:r>
      <w:bookmarkEnd w:id="3"/>
    </w:p>
    <w:p w:rsidR="00052954" w:rsidRPr="00052954" w:rsidRDefault="00052954" w:rsidP="00052954">
      <w:pPr>
        <w:rPr>
          <w:lang w:val="en-GB"/>
        </w:rPr>
      </w:pPr>
      <w:r w:rsidRPr="004519F8">
        <w:rPr>
          <w:highlight w:val="yellow"/>
          <w:lang w:val="en-GB"/>
        </w:rPr>
        <w:t>TBD</w:t>
      </w:r>
    </w:p>
    <w:p w:rsidR="003F7F76" w:rsidRDefault="003F7F76" w:rsidP="003F7F76">
      <w:pPr>
        <w:pStyle w:val="berschrift2"/>
        <w:rPr>
          <w:lang w:val="en-GB"/>
        </w:rPr>
      </w:pPr>
      <w:bookmarkStart w:id="4" w:name="_Toc513535731"/>
      <w:r>
        <w:rPr>
          <w:lang w:val="en-GB"/>
        </w:rPr>
        <w:t>Setting</w:t>
      </w:r>
      <w:bookmarkEnd w:id="4"/>
    </w:p>
    <w:p w:rsidR="00993D59" w:rsidRPr="00993D59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Era</w:t>
      </w:r>
      <w:r w:rsidR="0040790C">
        <w:rPr>
          <w:lang w:val="en-GB"/>
        </w:rPr>
        <w:t>:</w:t>
      </w:r>
      <w:r w:rsidR="0040790C">
        <w:rPr>
          <w:lang w:val="en-GB"/>
        </w:rPr>
        <w:tab/>
      </w:r>
      <w:r w:rsidR="0040790C">
        <w:rPr>
          <w:lang w:val="en-GB"/>
        </w:rPr>
        <w:tab/>
        <w:t>1950</w:t>
      </w:r>
      <w:r w:rsidRPr="00993D59">
        <w:rPr>
          <w:lang w:val="en-GB"/>
        </w:rPr>
        <w:t>s</w:t>
      </w:r>
    </w:p>
    <w:p w:rsidR="00993D59" w:rsidRPr="00993D59" w:rsidRDefault="00993D59" w:rsidP="00993D59">
      <w:pPr>
        <w:pStyle w:val="Listenabsatz"/>
        <w:numPr>
          <w:ilvl w:val="0"/>
          <w:numId w:val="10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Pr="007D192B">
        <w:rPr>
          <w:lang w:val="en-GB"/>
        </w:rPr>
        <w:t>acility/B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993D59">
      <w:pPr>
        <w:pStyle w:val="Listenabsatz"/>
        <w:numPr>
          <w:ilvl w:val="0"/>
          <w:numId w:val="10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bookmarkStart w:id="5" w:name="_Toc513535732"/>
      <w:r>
        <w:t>Background Information</w:t>
      </w:r>
      <w:bookmarkEnd w:id="5"/>
    </w:p>
    <w:p w:rsidR="009B1A92" w:rsidRDefault="007D192B" w:rsidP="009B1A92">
      <w:r w:rsidRPr="00845AD3">
        <w:rPr>
          <w:highlight w:val="yellow"/>
        </w:rPr>
        <w:t>TBD</w:t>
      </w:r>
    </w:p>
    <w:p w:rsidR="00FD1B0C" w:rsidRDefault="00FD1B0C" w:rsidP="00FD1B0C">
      <w:pPr>
        <w:rPr>
          <w:lang w:val="en-GB"/>
        </w:rPr>
      </w:pPr>
      <w:r w:rsidRPr="00192F5B">
        <w:rPr>
          <w:lang w:val="en-GB"/>
        </w:rPr>
        <w:t xml:space="preserve">Veve: </w:t>
      </w:r>
      <w:r>
        <w:rPr>
          <w:noProof/>
          <w:lang w:eastAsia="de-DE"/>
        </w:rPr>
        <w:drawing>
          <wp:inline distT="0" distB="0" distL="0" distR="0" wp14:anchorId="364A2F96" wp14:editId="571070C5">
            <wp:extent cx="1254256" cy="1260000"/>
            <wp:effectExtent l="0" t="0" r="3175" b="0"/>
            <wp:docPr id="1" name="Grafik 1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CC32942" wp14:editId="56128DD6">
            <wp:extent cx="1260000" cy="1260000"/>
            <wp:effectExtent l="0" t="0" r="0" b="0"/>
            <wp:docPr id="3" name="Grafik 3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0D821D0" wp14:editId="1E95DE97">
            <wp:extent cx="1173288" cy="1260000"/>
            <wp:effectExtent l="0" t="0" r="8255" b="0"/>
            <wp:docPr id="2" name="Grafik 2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688F8E8" wp14:editId="7FC1C301">
            <wp:extent cx="1162086" cy="1260000"/>
            <wp:effectExtent l="0" t="0" r="0" b="0"/>
            <wp:docPr id="4" name="Grafik 4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0C" w:rsidRDefault="0003508D" w:rsidP="009B1A92">
      <w:r>
        <w:t xml:space="preserve">Loa: </w:t>
      </w:r>
    </w:p>
    <w:p w:rsidR="0003508D" w:rsidRDefault="0003508D" w:rsidP="0003508D">
      <w:pPr>
        <w:pStyle w:val="Listenabsatz"/>
        <w:numPr>
          <w:ilvl w:val="0"/>
          <w:numId w:val="28"/>
        </w:numPr>
      </w:pPr>
      <w:r>
        <w:t xml:space="preserve">Kalfu </w:t>
      </w:r>
      <w:r>
        <w:sym w:font="Wingdings" w:char="F0E0"/>
      </w:r>
      <w:r>
        <w:t xml:space="preserve"> Incineration</w:t>
      </w:r>
    </w:p>
    <w:p w:rsidR="0003508D" w:rsidRDefault="0003508D" w:rsidP="0003508D">
      <w:pPr>
        <w:pStyle w:val="Listenabsatz"/>
        <w:numPr>
          <w:ilvl w:val="0"/>
          <w:numId w:val="28"/>
        </w:numPr>
      </w:pPr>
      <w:r>
        <w:t xml:space="preserve">Ghede Doubye </w:t>
      </w:r>
      <w:r>
        <w:sym w:font="Wingdings" w:char="F0E0"/>
      </w:r>
      <w:r>
        <w:t xml:space="preserve"> Clairvoyance</w:t>
      </w:r>
    </w:p>
    <w:p w:rsidR="0003508D" w:rsidRPr="009B1A92" w:rsidRDefault="0003508D" w:rsidP="0003508D">
      <w:pPr>
        <w:pStyle w:val="Listenabsatz"/>
        <w:numPr>
          <w:ilvl w:val="0"/>
          <w:numId w:val="28"/>
        </w:numPr>
      </w:pPr>
      <w:r>
        <w:t xml:space="preserve">Damballah </w:t>
      </w:r>
      <w:r>
        <w:sym w:font="Wingdings" w:char="F0E0"/>
      </w:r>
      <w:r>
        <w:t xml:space="preserve"> Possession</w:t>
      </w:r>
    </w:p>
    <w:p w:rsidR="008203B0" w:rsidRPr="00993D59" w:rsidRDefault="008203B0">
      <w:r w:rsidRPr="00993D59">
        <w:br w:type="page"/>
      </w:r>
    </w:p>
    <w:p w:rsidR="00E2320F" w:rsidRDefault="00E2320F" w:rsidP="004318A4">
      <w:pPr>
        <w:pStyle w:val="berschrift1"/>
      </w:pPr>
      <w:bookmarkStart w:id="6" w:name="_Toc513535733"/>
      <w:r w:rsidRPr="00192F5B">
        <w:lastRenderedPageBreak/>
        <w:t>Gameplay</w:t>
      </w:r>
      <w:bookmarkEnd w:id="6"/>
    </w:p>
    <w:p w:rsidR="00984BFE" w:rsidRDefault="00E2320F" w:rsidP="00984BFE">
      <w:pPr>
        <w:pStyle w:val="berschrift2"/>
        <w:rPr>
          <w:lang w:val="en-GB"/>
        </w:rPr>
      </w:pPr>
      <w:bookmarkStart w:id="7" w:name="_Toc513535734"/>
      <w:r>
        <w:rPr>
          <w:lang w:val="en-GB"/>
        </w:rPr>
        <w:t>Core Game Loop</w:t>
      </w:r>
      <w:bookmarkEnd w:id="7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54291A38" wp14:editId="47DFC9A9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Get a first impression of where your objectives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Fetish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control-object, using one of two alternatives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Bring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Doing a Quick-Time-Event for achieving control over the guard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E6325B" w:rsidRDefault="00E6325B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Default="00765EF6" w:rsidP="00765EF6">
      <w:pPr>
        <w:rPr>
          <w:lang w:val="en-GB"/>
        </w:rPr>
      </w:pPr>
      <w:r w:rsidRPr="0087316B">
        <w:rPr>
          <w:b/>
          <w:lang w:val="en-GB"/>
        </w:rPr>
        <w:t>Incineration</w:t>
      </w:r>
      <w:r>
        <w:rPr>
          <w:lang w:val="en-GB"/>
        </w:rPr>
        <w:t xml:space="preserve"> (Nice-To-Have Feature) includes:</w:t>
      </w:r>
    </w:p>
    <w:p w:rsidR="00BF01BB" w:rsidRDefault="00BF01BB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Alternative to possession mechanic</w:t>
      </w:r>
    </w:p>
    <w:p w:rsid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Setting a focus on the guard (mechanic parallel to possession)</w:t>
      </w:r>
    </w:p>
    <w:p w:rsidR="00765EF6" w:rsidRP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Transfer</w:t>
      </w:r>
      <w:r w:rsidR="000D2425">
        <w:rPr>
          <w:lang w:val="en-GB"/>
        </w:rPr>
        <w:t>r</w:t>
      </w:r>
      <w:r>
        <w:rPr>
          <w:lang w:val="en-GB"/>
        </w:rPr>
        <w:t>ing self-inflicted damage to the guard</w:t>
      </w:r>
    </w:p>
    <w:p w:rsidR="00E17758" w:rsidRDefault="00E17758" w:rsidP="00E17758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8" w:name="_Toc513535735"/>
      <w:r>
        <w:rPr>
          <w:lang w:val="en-GB"/>
        </w:rPr>
        <w:lastRenderedPageBreak/>
        <w:t>Detailed Gameplay Mechanics</w:t>
      </w:r>
      <w:bookmarkEnd w:id="8"/>
    </w:p>
    <w:p w:rsidR="00E17758" w:rsidRDefault="00E17758" w:rsidP="000E12AD">
      <w:pPr>
        <w:pStyle w:val="berschrift3"/>
        <w:rPr>
          <w:lang w:val="en-GB"/>
        </w:rPr>
      </w:pPr>
      <w:bookmarkStart w:id="9" w:name="_Toc513535736"/>
      <w:r>
        <w:rPr>
          <w:lang w:val="en-GB"/>
        </w:rPr>
        <w:t>Characters</w:t>
      </w:r>
      <w:bookmarkEnd w:id="9"/>
    </w:p>
    <w:p w:rsidR="009B1A92" w:rsidRDefault="009B1A92" w:rsidP="009B1A92">
      <w:pPr>
        <w:pStyle w:val="berschrift4"/>
        <w:rPr>
          <w:lang w:val="en-GB"/>
        </w:rPr>
      </w:pPr>
      <w:r>
        <w:rPr>
          <w:lang w:val="en-GB"/>
        </w:rPr>
        <w:t>Nox</w:t>
      </w:r>
    </w:p>
    <w:p w:rsidR="00575490" w:rsidRDefault="00575490" w:rsidP="00575490">
      <w:pPr>
        <w:pStyle w:val="Listenabsatz"/>
        <w:numPr>
          <w:ilvl w:val="0"/>
          <w:numId w:val="38"/>
        </w:numPr>
        <w:rPr>
          <w:lang w:val="en-GB"/>
        </w:rPr>
      </w:pPr>
      <w:r>
        <w:rPr>
          <w:lang w:val="en-GB"/>
        </w:rPr>
        <w:t>Nox is a voodoo doll and the player character</w:t>
      </w:r>
    </w:p>
    <w:p w:rsidR="00015FAE" w:rsidRDefault="00015FAE" w:rsidP="00575490">
      <w:pPr>
        <w:pStyle w:val="Listenabsatz"/>
        <w:numPr>
          <w:ilvl w:val="0"/>
          <w:numId w:val="38"/>
        </w:numPr>
        <w:rPr>
          <w:lang w:val="en-GB"/>
        </w:rPr>
      </w:pPr>
      <w:r w:rsidRPr="00015FAE">
        <w:rPr>
          <w:lang w:val="en-GB"/>
        </w:rPr>
        <w:t>He is 40cm tall</w:t>
      </w:r>
    </w:p>
    <w:p w:rsidR="00D2109D" w:rsidRPr="00160C43" w:rsidRDefault="00D2109D" w:rsidP="00D2109D">
      <w:pPr>
        <w:rPr>
          <w:b/>
          <w:lang w:val="en-GB"/>
        </w:rPr>
      </w:pPr>
      <w:r w:rsidRPr="00160C43">
        <w:rPr>
          <w:b/>
          <w:lang w:val="en-GB"/>
        </w:rPr>
        <w:t>Standard Interactions: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 (10cm)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  <w:r w:rsidR="00342BB8">
              <w:rPr>
                <w:lang w:val="en-GB"/>
              </w:rPr>
              <w:t>/Pull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or pull small objects (drawers, chairs, etc.)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lling itself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C427E5" w:rsidRPr="002D66BF" w:rsidRDefault="00C427E5" w:rsidP="002D66BF">
      <w:pPr>
        <w:rPr>
          <w:lang w:val="en-GB"/>
        </w:rPr>
      </w:pP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t>Guard</w:t>
      </w:r>
    </w:p>
    <w:p w:rsidR="00015FAE" w:rsidRDefault="00015FAE" w:rsidP="00015FAE">
      <w:pPr>
        <w:pStyle w:val="Listenabsatz"/>
        <w:numPr>
          <w:ilvl w:val="0"/>
          <w:numId w:val="39"/>
        </w:numPr>
        <w:rPr>
          <w:lang w:val="en-GB"/>
        </w:rPr>
      </w:pPr>
      <w:r>
        <w:rPr>
          <w:lang w:val="en-GB"/>
        </w:rPr>
        <w:t>The guard can be controlled by the player through possession</w:t>
      </w:r>
    </w:p>
    <w:p w:rsidR="000E2134" w:rsidRDefault="00015FAE" w:rsidP="000E2134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>He is 170cm tall</w:t>
      </w:r>
    </w:p>
    <w:p w:rsidR="000E2134" w:rsidRPr="000B3E82" w:rsidRDefault="000E2134" w:rsidP="000E2134">
      <w:pPr>
        <w:pStyle w:val="Listenabsatz"/>
        <w:numPr>
          <w:ilvl w:val="0"/>
          <w:numId w:val="41"/>
        </w:numPr>
        <w:rPr>
          <w:lang w:val="en-GB"/>
        </w:rPr>
      </w:pPr>
      <w:r w:rsidRPr="000B3E82">
        <w:rPr>
          <w:lang w:val="en-GB"/>
        </w:rPr>
        <w:t>The guard is either still standing or patrolling</w:t>
      </w:r>
    </w:p>
    <w:p w:rsidR="000E2134" w:rsidRDefault="000E2134" w:rsidP="000E2134">
      <w:pPr>
        <w:pStyle w:val="Listenabsatz"/>
        <w:numPr>
          <w:ilvl w:val="0"/>
          <w:numId w:val="41"/>
        </w:numPr>
        <w:rPr>
          <w:lang w:val="en-GB"/>
        </w:rPr>
      </w:pPr>
      <w:r>
        <w:rPr>
          <w:lang w:val="en-GB"/>
        </w:rPr>
        <w:t>When standing still the guard looks around</w:t>
      </w:r>
    </w:p>
    <w:p w:rsidR="000E2134" w:rsidRDefault="000E2134" w:rsidP="000E2134">
      <w:pPr>
        <w:pStyle w:val="Listenabsatz"/>
        <w:numPr>
          <w:ilvl w:val="1"/>
          <w:numId w:val="41"/>
        </w:numPr>
        <w:rPr>
          <w:lang w:val="en-GB"/>
        </w:rPr>
      </w:pPr>
      <w:r>
        <w:rPr>
          <w:lang w:val="en-GB"/>
        </w:rPr>
        <w:t>Nox will be spotted, when he is in the field of view</w:t>
      </w:r>
    </w:p>
    <w:p w:rsidR="000E2134" w:rsidRDefault="000E2134" w:rsidP="000E2134">
      <w:pPr>
        <w:pStyle w:val="Listenabsatz"/>
        <w:numPr>
          <w:ilvl w:val="2"/>
          <w:numId w:val="41"/>
        </w:numPr>
        <w:rPr>
          <w:lang w:val="en-GB"/>
        </w:rPr>
      </w:pPr>
      <w:r>
        <w:rPr>
          <w:lang w:val="en-GB"/>
        </w:rPr>
        <w:t>After Nox is spotted, he will lose spirit energy</w:t>
      </w:r>
    </w:p>
    <w:p w:rsidR="000E2134" w:rsidRDefault="000E2134" w:rsidP="000E2134">
      <w:pPr>
        <w:pStyle w:val="Listenabsatz"/>
        <w:numPr>
          <w:ilvl w:val="2"/>
          <w:numId w:val="41"/>
        </w:numPr>
        <w:rPr>
          <w:lang w:val="en-GB"/>
        </w:rPr>
      </w:pPr>
      <w:r>
        <w:rPr>
          <w:lang w:val="en-GB"/>
        </w:rPr>
        <w:t>The guard picks him up (NTH)</w:t>
      </w:r>
    </w:p>
    <w:p w:rsidR="000E2134" w:rsidRPr="000B3E82" w:rsidRDefault="000E2134" w:rsidP="000E2134">
      <w:pPr>
        <w:pStyle w:val="Listenabsatz"/>
        <w:numPr>
          <w:ilvl w:val="1"/>
          <w:numId w:val="41"/>
        </w:numPr>
        <w:rPr>
          <w:lang w:val="en-GB"/>
        </w:rPr>
      </w:pPr>
      <w:r>
        <w:rPr>
          <w:lang w:val="en-GB"/>
        </w:rPr>
        <w:t>The guard looks alternately into specific directions</w:t>
      </w:r>
    </w:p>
    <w:p w:rsidR="00015FAE" w:rsidRPr="00160C43" w:rsidRDefault="00D2109D" w:rsidP="00D2109D">
      <w:pPr>
        <w:rPr>
          <w:b/>
          <w:lang w:val="en-GB"/>
        </w:rPr>
      </w:pPr>
      <w:r w:rsidRPr="00160C43">
        <w:rPr>
          <w:b/>
          <w:lang w:val="en-GB"/>
        </w:rPr>
        <w:t>Possession Interactions: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sic M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Grabbing the doll and put it on 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6C3D46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er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706743" w:rsidRDefault="00706743"/>
    <w:p w:rsidR="002D66BF" w:rsidRPr="005422D1" w:rsidRDefault="002D66BF">
      <w:r w:rsidRPr="005422D1"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0" w:name="_Toc513535737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>
        <w:rPr>
          <w:lang w:val="en-GB"/>
        </w:rPr>
        <w:t>Energy (Resource)</w:t>
      </w:r>
      <w:bookmarkEnd w:id="10"/>
    </w:p>
    <w:p w:rsidR="00DD1B03" w:rsidRPr="00236593" w:rsidRDefault="00AE4EEF" w:rsidP="00DD1B03">
      <w:pPr>
        <w:rPr>
          <w:lang w:val="en-GB"/>
        </w:rPr>
      </w:pPr>
      <w:r w:rsidRPr="00236593">
        <w:rPr>
          <w:b/>
          <w:lang w:val="en-GB"/>
        </w:rPr>
        <w:t>Goal/</w:t>
      </w:r>
      <w:r w:rsidR="00DD1B03" w:rsidRPr="00236593">
        <w:rPr>
          <w:b/>
          <w:lang w:val="en-GB"/>
        </w:rPr>
        <w:t>Purpose:</w:t>
      </w:r>
    </w:p>
    <w:p w:rsid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</w:p>
    <w:p w:rsidR="00DD1B03" w:rsidRPr="00236593" w:rsidRDefault="00DD1B03" w:rsidP="00DD1B03">
      <w:pPr>
        <w:rPr>
          <w:lang w:val="en-GB"/>
        </w:rPr>
      </w:pPr>
      <w:r w:rsidRPr="00236593">
        <w:rPr>
          <w:b/>
          <w:lang w:val="en-GB"/>
        </w:rPr>
        <w:t>Description</w:t>
      </w:r>
      <w:r w:rsidR="00C427E5" w:rsidRPr="00236593">
        <w:rPr>
          <w:b/>
          <w:lang w:val="en-GB"/>
        </w:rPr>
        <w:t>:</w:t>
      </w:r>
    </w:p>
    <w:p w:rsidR="0002351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Nox is steadily losing energy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Beeing seen by a guard accelerates the rate of energy loss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Nox can collect items to regain spirit energy / Nox regains spirit energy when interacting with the fetish / Nox regains spirit energy while using clairvoyance</w:t>
      </w:r>
    </w:p>
    <w:p w:rsidR="00676C10" w:rsidRDefault="00676C10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(Using Clairvoyance accelerates the rate of energy loss)</w:t>
      </w:r>
    </w:p>
    <w:p w:rsidR="00236593" w:rsidRPr="00236593" w:rsidRDefault="00236593" w:rsidP="00236593">
      <w:pPr>
        <w:rPr>
          <w:lang w:val="en-GB"/>
        </w:rPr>
      </w:pPr>
      <w:r w:rsidRPr="00236593">
        <w:rPr>
          <w:b/>
          <w:lang w:val="en-GB"/>
        </w:rPr>
        <w:t>Signs &amp; Feedback:</w:t>
      </w:r>
    </w:p>
    <w:p w:rsidR="00236593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If the energy is about to run out the user will get visual feedback</w:t>
      </w:r>
    </w:p>
    <w:p w:rsidR="00546B6A" w:rsidRDefault="00546B6A" w:rsidP="00546B6A">
      <w:pPr>
        <w:rPr>
          <w:lang w:val="en-GB"/>
        </w:rPr>
      </w:pPr>
      <w:r w:rsidRPr="00546B6A">
        <w:rPr>
          <w:b/>
          <w:lang w:val="en-GB"/>
        </w:rPr>
        <w:t>Edge Cases:</w:t>
      </w:r>
    </w:p>
    <w:p w:rsidR="00546B6A" w:rsidRDefault="00A66B31" w:rsidP="00546B6A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4519F8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1" w:name="_Toc513535738"/>
      <w:r w:rsidRPr="002D66BF">
        <w:rPr>
          <w:lang w:val="en-GB"/>
        </w:rPr>
        <w:lastRenderedPageBreak/>
        <w:t>Fetishes</w:t>
      </w:r>
      <w:bookmarkEnd w:id="11"/>
    </w:p>
    <w:p w:rsidR="005B70AA" w:rsidRP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Totem-Fetish (Idol)</w:t>
      </w:r>
    </w:p>
    <w:p w:rsidR="00FD1B0C" w:rsidRDefault="00FD1B0C" w:rsidP="00FD1B0C">
      <w:pPr>
        <w:pStyle w:val="Listenabsatz"/>
        <w:numPr>
          <w:ilvl w:val="0"/>
          <w:numId w:val="2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powers</w:t>
      </w:r>
      <w:r w:rsidR="005B70AA">
        <w:rPr>
          <w:lang w:val="en-GB"/>
        </w:rPr>
        <w:t xml:space="preserve"> or enables the player to use a voodoopower</w:t>
      </w:r>
    </w:p>
    <w:p w:rsidR="005B70AA" w:rsidRDefault="005B70AA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lways needs an item in return (control-object)</w:t>
      </w:r>
    </w:p>
    <w:p w:rsidR="00E16F04" w:rsidRDefault="00E16F04" w:rsidP="00FD1B0C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E16F04" w:rsidRDefault="008E7AC3" w:rsidP="00E16F04">
      <w:pPr>
        <w:rPr>
          <w:lang w:val="en-GB"/>
        </w:rPr>
      </w:pPr>
      <w:r w:rsidRPr="00522122">
        <w:rPr>
          <w:u w:val="single"/>
          <w:lang w:val="en-GB"/>
        </w:rPr>
        <w:t>T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>, distinguished by the veve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loa spirit</w:t>
      </w:r>
    </w:p>
    <w:p w:rsidR="00E16F04" w:rsidRDefault="0003508D" w:rsidP="00E16F04">
      <w:pPr>
        <w:rPr>
          <w:lang w:val="en-GB"/>
        </w:rPr>
      </w:pPr>
      <w:r>
        <w:rPr>
          <w:lang w:val="en-GB"/>
        </w:rPr>
        <w:t xml:space="preserve">Ghede Doubye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372F5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Is said to gift people with clairvoyance</w:t>
      </w:r>
    </w:p>
    <w:p w:rsidR="00E16F04" w:rsidRDefault="00E16F04" w:rsidP="00E16F0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Enables the player to use clairvoyance in return of an eye</w:t>
      </w:r>
    </w:p>
    <w:p w:rsidR="00E16F04" w:rsidRDefault="0003508D" w:rsidP="00E16F04">
      <w:pPr>
        <w:rPr>
          <w:lang w:val="en-GB"/>
        </w:rPr>
      </w:pPr>
      <w:r>
        <w:rPr>
          <w:lang w:val="en-GB"/>
        </w:rPr>
        <w:t xml:space="preserve">Damballah – </w:t>
      </w:r>
      <w:r w:rsidR="008E7AC3">
        <w:rPr>
          <w:lang w:val="en-GB"/>
        </w:rPr>
        <w:t>Possession:</w:t>
      </w:r>
    </w:p>
    <w:p w:rsidR="009372F5" w:rsidRDefault="009372F5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Creator of life</w:t>
      </w:r>
      <w:r w:rsidR="0090573A">
        <w:rPr>
          <w:lang w:val="en-GB"/>
        </w:rPr>
        <w:t>;</w:t>
      </w:r>
      <w:r>
        <w:rPr>
          <w:lang w:val="en-GB"/>
        </w:rPr>
        <w:t xml:space="preserve"> ruler of mind, intellect and cosmic equilibrium</w:t>
      </w:r>
    </w:p>
    <w:p w:rsidR="008E7AC3" w:rsidRDefault="008E7AC3" w:rsidP="008E7AC3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Enables the player to possess a specific human</w:t>
      </w:r>
    </w:p>
    <w:p w:rsidR="008E7AC3" w:rsidRPr="00412A69" w:rsidRDefault="008E7AC3" w:rsidP="008E7AC3">
      <w:pPr>
        <w:pStyle w:val="Listenabsatz"/>
        <w:numPr>
          <w:ilvl w:val="0"/>
          <w:numId w:val="23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Offering)</w:t>
      </w:r>
    </w:p>
    <w:p w:rsidR="008E7AC3" w:rsidRDefault="0003508D" w:rsidP="008E7AC3">
      <w:pPr>
        <w:rPr>
          <w:lang w:val="en-GB"/>
        </w:rPr>
      </w:pPr>
      <w:r>
        <w:rPr>
          <w:lang w:val="en-GB"/>
        </w:rPr>
        <w:t xml:space="preserve">Kalfu – </w:t>
      </w:r>
      <w:r w:rsidR="008E7AC3">
        <w:rPr>
          <w:lang w:val="en-GB"/>
        </w:rPr>
        <w:t>Incineration (Nice-To-Have):</w:t>
      </w:r>
    </w:p>
    <w:p w:rsidR="0090573A" w:rsidRDefault="0090573A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Controls evil forces and allows the crossing of bad luck, deliberate destruction, misfortune and injustice from the spirit world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nables the player to transfer damage to a specific human</w:t>
      </w:r>
    </w:p>
    <w:p w:rsidR="008E7AC3" w:rsidRDefault="008E7AC3" w:rsidP="008E7AC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Expects a part of that human in return (control object)</w:t>
      </w:r>
    </w:p>
    <w:p w:rsid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Fetish-Mask</w:t>
      </w:r>
    </w:p>
    <w:p w:rsidR="005B70AA" w:rsidRDefault="005B70AA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Pr="005B70AA" w:rsidRDefault="00E92FFE" w:rsidP="005B70AA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Claivoyance)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12" w:name="_Toc513535739"/>
      <w:r>
        <w:rPr>
          <w:lang w:val="en-GB"/>
        </w:rPr>
        <w:lastRenderedPageBreak/>
        <w:t>Voodoopowers</w:t>
      </w:r>
      <w:bookmarkEnd w:id="12"/>
    </w:p>
    <w:p w:rsidR="00E17758" w:rsidRDefault="00E17758" w:rsidP="00E17758">
      <w:pPr>
        <w:pStyle w:val="berschrift4"/>
        <w:rPr>
          <w:lang w:val="en-GB"/>
        </w:rPr>
      </w:pPr>
      <w:commentRangeStart w:id="13"/>
      <w:r>
        <w:rPr>
          <w:lang w:val="en-GB"/>
        </w:rPr>
        <w:t>Clairvoyance</w:t>
      </w:r>
      <w:commentRangeEnd w:id="13"/>
      <w:r w:rsidR="00260CED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commentReference w:id="13"/>
      </w:r>
    </w:p>
    <w:p w:rsidR="00676C10" w:rsidRPr="00B15776" w:rsidRDefault="00676C10" w:rsidP="00676C10">
      <w:pPr>
        <w:rPr>
          <w:b/>
          <w:lang w:val="en-GB"/>
        </w:rPr>
      </w:pPr>
      <w:r w:rsidRPr="00B15776">
        <w:rPr>
          <w:b/>
          <w:lang w:val="en-GB"/>
        </w:rPr>
        <w:t>Goal/Purpose:</w:t>
      </w:r>
    </w:p>
    <w:p w:rsidR="00676C10" w:rsidRPr="00676C10" w:rsidRDefault="000A382B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676C10" w:rsidP="00676C10">
      <w:pPr>
        <w:rPr>
          <w:lang w:val="en-GB"/>
        </w:rPr>
      </w:pPr>
      <w:r w:rsidRPr="00676C10">
        <w:rPr>
          <w:b/>
          <w:lang w:val="en-GB"/>
        </w:rPr>
        <w:t>Description:</w:t>
      </w:r>
    </w:p>
    <w:p w:rsidR="00C03BA9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Can be activated anytime</w:t>
      </w:r>
    </w:p>
    <w:p w:rsidR="00676C10" w:rsidRDefault="00676C10" w:rsidP="00C03BA9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takes the perspective of a voodoo mask on the wall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AD0F8D" w:rsidP="00AD0F8D">
      <w:pPr>
        <w:pStyle w:val="Listenabsatz"/>
        <w:numPr>
          <w:ilvl w:val="2"/>
          <w:numId w:val="20"/>
        </w:numPr>
        <w:rPr>
          <w:lang w:val="en-GB"/>
        </w:rPr>
      </w:pPr>
      <w:r>
        <w:rPr>
          <w:lang w:val="en-GB"/>
        </w:rPr>
        <w:t xml:space="preserve">The </w:t>
      </w:r>
      <w:r w:rsidR="006312F3" w:rsidRPr="008B0B9D">
        <w:rPr>
          <w:highlight w:val="yellow"/>
          <w:lang w:val="en-GB"/>
        </w:rPr>
        <w:t>view rotation</w:t>
      </w:r>
      <w:r w:rsidR="006312F3">
        <w:rPr>
          <w:lang w:val="en-GB"/>
        </w:rPr>
        <w:t xml:space="preserve"> </w:t>
      </w:r>
      <w:r>
        <w:rPr>
          <w:lang w:val="en-GB"/>
        </w:rPr>
        <w:t>will be limited by a horizontal and a vertical angle that can be adjusted later.</w:t>
      </w:r>
    </w:p>
    <w:p w:rsidR="00AD0F8D" w:rsidRDefault="00AD0F8D" w:rsidP="00AD0F8D">
      <w:pPr>
        <w:pStyle w:val="Listenabsatz"/>
        <w:numPr>
          <w:ilvl w:val="2"/>
          <w:numId w:val="20"/>
        </w:numPr>
        <w:rPr>
          <w:lang w:val="en-GB"/>
        </w:rPr>
      </w:pPr>
      <w:r>
        <w:rPr>
          <w:lang w:val="en-GB"/>
        </w:rPr>
        <w:t xml:space="preserve">Default angles will be 160° horizontally and </w:t>
      </w:r>
      <w:r w:rsidR="00E54E6A">
        <w:rPr>
          <w:lang w:val="en-GB"/>
        </w:rPr>
        <w:t>50° vertically</w:t>
      </w:r>
    </w:p>
    <w:p w:rsidR="00676C10" w:rsidRDefault="00676C10" w:rsidP="00676C10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Apart from that he cannot move</w:t>
      </w:r>
    </w:p>
    <w:p w:rsidR="00676C10" w:rsidRDefault="005469DA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>doll while in clairvoyance</w:t>
      </w:r>
    </w:p>
    <w:p w:rsidR="00C947A0" w:rsidRDefault="00C947A0" w:rsidP="00676C10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objectives (fetishes and control objects) will be visually highlighted</w:t>
      </w:r>
    </w:p>
    <w:p w:rsidR="00007D45" w:rsidRPr="00470EBB" w:rsidRDefault="00007D45" w:rsidP="00007D45">
      <w:pPr>
        <w:rPr>
          <w:b/>
          <w:lang w:val="en-GB"/>
        </w:rPr>
      </w:pPr>
      <w:r w:rsidRPr="00470EBB">
        <w:rPr>
          <w:b/>
          <w:lang w:val="en-GB"/>
        </w:rPr>
        <w:t>Signs &amp; Feedback:</w:t>
      </w:r>
    </w:p>
    <w:p w:rsidR="00007D45" w:rsidRDefault="006972CD" w:rsidP="001574BB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re will be a slight blur effect to visually indicate that the player is using clairvoyance</w:t>
      </w:r>
    </w:p>
    <w:p w:rsidR="006972CD" w:rsidRPr="001574BB" w:rsidRDefault="006972CD" w:rsidP="001574BB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re </w:t>
      </w:r>
      <w:r w:rsidRPr="006972CD">
        <w:rPr>
          <w:b/>
          <w:lang w:val="en-GB"/>
        </w:rPr>
        <w:t>could</w:t>
      </w:r>
      <w:r>
        <w:rPr>
          <w:lang w:val="en-GB"/>
        </w:rPr>
        <w:t xml:space="preserve"> be acoustic feedback like a faint mumbling</w:t>
      </w:r>
    </w:p>
    <w:p w:rsidR="00007D45" w:rsidRPr="00470EBB" w:rsidRDefault="00007D45" w:rsidP="00007D45">
      <w:pPr>
        <w:rPr>
          <w:b/>
          <w:lang w:val="en-GB"/>
        </w:rPr>
      </w:pPr>
      <w:r w:rsidRPr="00470EBB">
        <w:rPr>
          <w:b/>
          <w:lang w:val="en-GB"/>
        </w:rPr>
        <w:t>Edge Cases:</w:t>
      </w:r>
    </w:p>
    <w:p w:rsidR="00007D45" w:rsidRPr="00007D45" w:rsidRDefault="00470EBB" w:rsidP="00007D45">
      <w:pPr>
        <w:rPr>
          <w:lang w:val="en-GB"/>
        </w:rPr>
      </w:pPr>
      <w:r w:rsidRPr="00470EBB">
        <w:rPr>
          <w:highlight w:val="yellow"/>
          <w:lang w:val="en-GB"/>
        </w:rPr>
        <w:t>TBD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Offering</w:t>
      </w:r>
    </w:p>
    <w:p w:rsidR="00E54E6A" w:rsidRPr="00816173" w:rsidRDefault="00E54E6A" w:rsidP="00E54E6A">
      <w:pPr>
        <w:rPr>
          <w:b/>
          <w:lang w:val="en-GB"/>
        </w:rPr>
      </w:pPr>
      <w:r w:rsidRPr="00816173">
        <w:rPr>
          <w:b/>
          <w:lang w:val="en-GB"/>
        </w:rPr>
        <w:t>Goal/Purpose:</w:t>
      </w:r>
    </w:p>
    <w:p w:rsidR="00E54E6A" w:rsidRDefault="00E54E6A" w:rsidP="00E54E6A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This is to allow the player to possess a guard in the first place (as voodoo is all about offering/sacrificing)</w:t>
      </w:r>
    </w:p>
    <w:p w:rsidR="00E54E6A" w:rsidRDefault="00E54E6A" w:rsidP="00E54E6A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control object is the main objective in each level and the way to get there is the main challenge</w:t>
      </w:r>
    </w:p>
    <w:p w:rsidR="004B1B99" w:rsidRPr="00816173" w:rsidRDefault="00E54E6A" w:rsidP="00E54E6A">
      <w:pPr>
        <w:rPr>
          <w:b/>
          <w:lang w:val="en-GB"/>
        </w:rPr>
      </w:pPr>
      <w:r w:rsidRPr="00816173">
        <w:rPr>
          <w:b/>
          <w:lang w:val="en-GB"/>
        </w:rPr>
        <w:t>Description:</w:t>
      </w:r>
    </w:p>
    <w:p w:rsidR="00007D45" w:rsidRDefault="004B1B99" w:rsidP="004B1B99">
      <w:pPr>
        <w:pStyle w:val="Listenabsatz"/>
        <w:numPr>
          <w:ilvl w:val="0"/>
          <w:numId w:val="32"/>
        </w:numPr>
        <w:rPr>
          <w:lang w:val="en-GB"/>
        </w:rPr>
      </w:pPr>
      <w:r>
        <w:rPr>
          <w:lang w:val="en-GB"/>
        </w:rPr>
        <w:t>There will be two instances of the player interacting with the offering fetish:</w:t>
      </w:r>
    </w:p>
    <w:p w:rsidR="004B1B99" w:rsidRDefault="004B1B99" w:rsidP="004B1B99">
      <w:pPr>
        <w:pStyle w:val="Listenabsatz"/>
        <w:numPr>
          <w:ilvl w:val="1"/>
          <w:numId w:val="32"/>
        </w:numPr>
        <w:rPr>
          <w:lang w:val="en-GB"/>
        </w:rPr>
      </w:pPr>
      <w:r>
        <w:rPr>
          <w:lang w:val="en-GB"/>
        </w:rPr>
        <w:t>The voodoo doll “asks” the fetish what it expects as offering, which the fetish declares</w:t>
      </w:r>
    </w:p>
    <w:p w:rsidR="004B1B99" w:rsidRPr="00142473" w:rsidRDefault="004B1B99" w:rsidP="00142473">
      <w:pPr>
        <w:pStyle w:val="Listenabsatz"/>
        <w:numPr>
          <w:ilvl w:val="1"/>
          <w:numId w:val="32"/>
        </w:numPr>
        <w:rPr>
          <w:lang w:val="en-GB"/>
        </w:rPr>
      </w:pPr>
      <w:r>
        <w:rPr>
          <w:lang w:val="en-GB"/>
        </w:rPr>
        <w:t>The voodoo doll offers the expected object to the fetish</w:t>
      </w:r>
    </w:p>
    <w:p w:rsidR="00007D45" w:rsidRPr="00816173" w:rsidRDefault="00007D45" w:rsidP="00007D45">
      <w:pPr>
        <w:rPr>
          <w:b/>
          <w:lang w:val="en-GB"/>
        </w:rPr>
      </w:pPr>
      <w:r w:rsidRPr="00816173">
        <w:rPr>
          <w:b/>
          <w:lang w:val="en-GB"/>
        </w:rPr>
        <w:t>Signs &amp; Feedback:</w:t>
      </w:r>
    </w:p>
    <w:p w:rsidR="00007D45" w:rsidRDefault="00C947A0" w:rsidP="00C947A0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re will be an indicator when the voodoo doll is in interaction range of the fetish</w:t>
      </w:r>
    </w:p>
    <w:p w:rsidR="00142473" w:rsidRPr="005422D1" w:rsidRDefault="00C64C04" w:rsidP="00C947A0">
      <w:pPr>
        <w:pStyle w:val="Listenabsatz"/>
        <w:numPr>
          <w:ilvl w:val="0"/>
          <w:numId w:val="33"/>
        </w:numPr>
        <w:rPr>
          <w:highlight w:val="yellow"/>
        </w:rPr>
      </w:pPr>
      <w:r w:rsidRPr="005422D1">
        <w:rPr>
          <w:highlight w:val="yellow"/>
        </w:rPr>
        <w:t>Feedback, dass man etwas gekommen hat</w:t>
      </w:r>
    </w:p>
    <w:p w:rsidR="00007D45" w:rsidRPr="00816173" w:rsidRDefault="00007D45" w:rsidP="00007D45">
      <w:pPr>
        <w:rPr>
          <w:b/>
          <w:lang w:val="en-GB"/>
        </w:rPr>
      </w:pPr>
      <w:r w:rsidRPr="00816173">
        <w:rPr>
          <w:b/>
          <w:lang w:val="en-GB"/>
        </w:rPr>
        <w:t>Edge Cases:</w:t>
      </w:r>
    </w:p>
    <w:p w:rsidR="00007D45" w:rsidRPr="00007D45" w:rsidRDefault="00142473" w:rsidP="00007D45">
      <w:pPr>
        <w:rPr>
          <w:lang w:val="en-GB"/>
        </w:rPr>
      </w:pPr>
      <w:r w:rsidRPr="00816173">
        <w:rPr>
          <w:highlight w:val="yellow"/>
          <w:lang w:val="en-GB"/>
        </w:rPr>
        <w:t>TBD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Possession</w:t>
      </w:r>
    </w:p>
    <w:p w:rsidR="00E17758" w:rsidRPr="00DD16AE" w:rsidRDefault="00E17758" w:rsidP="00E1775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9E4881A" wp14:editId="5F462915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1A2EA17" wp14:editId="01FB3792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0F" w:rsidRPr="00251028" w:rsidRDefault="00E17758" w:rsidP="00E17758">
      <w:pPr>
        <w:rPr>
          <w:lang w:val="en-GB"/>
        </w:rPr>
      </w:pPr>
      <w:r w:rsidRPr="00E17758">
        <w:rPr>
          <w:b/>
          <w:lang w:val="en-GB"/>
        </w:rPr>
        <w:t>Goal:</w:t>
      </w:r>
    </w:p>
    <w:p w:rsidR="00142473" w:rsidRDefault="006C40DF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general goal is to use the guard to open the door</w:t>
      </w:r>
    </w:p>
    <w:p w:rsidR="00E17758" w:rsidRPr="00CF230F" w:rsidRDefault="006C40DF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en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>
        <w:rPr>
          <w:lang w:val="en-GB"/>
        </w:rPr>
        <w:t xml:space="preserve">the mental </w:t>
      </w:r>
      <w:r w:rsidR="00142473">
        <w:rPr>
          <w:lang w:val="en-GB"/>
        </w:rPr>
        <w:t>barrier</w:t>
      </w:r>
    </w:p>
    <w:p w:rsidR="00967CFE" w:rsidRPr="00251028" w:rsidRDefault="00DC6618" w:rsidP="00E17758">
      <w:pPr>
        <w:rPr>
          <w:lang w:val="en-GB"/>
        </w:rPr>
      </w:pPr>
      <w:r w:rsidRPr="001C2B35">
        <w:rPr>
          <w:b/>
          <w:lang w:val="en-GB"/>
        </w:rPr>
        <w:t>Description</w:t>
      </w:r>
      <w:r w:rsidR="00251028">
        <w:rPr>
          <w:b/>
          <w:lang w:val="en-GB"/>
        </w:rPr>
        <w:t>:</w:t>
      </w:r>
    </w:p>
    <w:p w:rsidR="00DF727B" w:rsidRPr="000F57FF" w:rsidRDefault="00DF727B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chieving possession will be represented by a quick time event</w:t>
      </w:r>
      <w:r w:rsidR="000F57FF">
        <w:rPr>
          <w:lang w:val="en-GB"/>
        </w:rPr>
        <w:t xml:space="preserve"> (see figures)</w:t>
      </w:r>
    </w:p>
    <w:p w:rsidR="000F57FF" w:rsidRPr="000F57FF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)</w:t>
      </w:r>
    </w:p>
    <w:p w:rsidR="000F57FF" w:rsidRPr="000F57FF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0F57FF" w:rsidRPr="00DF727B" w:rsidRDefault="000F57FF" w:rsidP="000F57FF">
      <w:pPr>
        <w:pStyle w:val="Listenabsatz"/>
        <w:numPr>
          <w:ilvl w:val="1"/>
          <w:numId w:val="20"/>
        </w:numPr>
        <w:rPr>
          <w:b/>
          <w:lang w:val="en-GB"/>
        </w:rPr>
      </w:pPr>
      <w:commentRangeStart w:id="14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14"/>
      <w:r w:rsidR="00B86244">
        <w:rPr>
          <w:rStyle w:val="Kommentarzeichen"/>
        </w:rPr>
        <w:commentReference w:id="14"/>
      </w:r>
    </w:p>
    <w:p w:rsidR="00CF230F" w:rsidRPr="00251028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CF230F" w:rsidRDefault="00251028" w:rsidP="00CF230F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967CFE" w:rsidRPr="00251028" w:rsidRDefault="00967CFE" w:rsidP="00E17758">
      <w:pPr>
        <w:rPr>
          <w:lang w:val="en-GB"/>
        </w:rPr>
      </w:pPr>
      <w:r>
        <w:rPr>
          <w:b/>
          <w:lang w:val="en-GB"/>
        </w:rPr>
        <w:t>Signs &amp; Feedback</w:t>
      </w:r>
      <w:r w:rsidR="00251028">
        <w:rPr>
          <w:b/>
          <w:lang w:val="en-GB"/>
        </w:rPr>
        <w:t>:</w:t>
      </w:r>
    </w:p>
    <w:p w:rsidR="00671949" w:rsidRDefault="00671949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</w:p>
    <w:p w:rsidR="00CF230F" w:rsidRPr="00CF230F" w:rsidRDefault="00D64F5B" w:rsidP="00CF230F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</w:p>
    <w:p w:rsidR="00064C06" w:rsidRPr="00251028" w:rsidRDefault="00064C06" w:rsidP="00E17758">
      <w:pPr>
        <w:rPr>
          <w:lang w:val="en-GB"/>
        </w:rPr>
      </w:pPr>
      <w:r>
        <w:rPr>
          <w:b/>
          <w:lang w:val="en-GB"/>
        </w:rPr>
        <w:t>Edge Cases</w:t>
      </w:r>
      <w:r w:rsidR="00251028">
        <w:rPr>
          <w:b/>
          <w:lang w:val="en-GB"/>
        </w:rPr>
        <w:t>:</w:t>
      </w:r>
    </w:p>
    <w:p w:rsidR="00CF230F" w:rsidRPr="00CF230F" w:rsidRDefault="00CF230F" w:rsidP="00CF230F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CF230F">
        <w:rPr>
          <w:highlight w:val="yellow"/>
          <w:lang w:val="en-GB"/>
        </w:rPr>
        <w:t>TBD</w:t>
      </w:r>
    </w:p>
    <w:p w:rsidR="00505117" w:rsidRDefault="00505117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Incineration</w:t>
      </w:r>
      <w:r w:rsidR="00540937">
        <w:rPr>
          <w:lang w:val="en-GB"/>
        </w:rPr>
        <w:t xml:space="preserve"> (Nice-To-Have)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Goal/Purpose:</w:t>
      </w:r>
    </w:p>
    <w:p w:rsidR="00816173" w:rsidRDefault="00816173" w:rsidP="00816173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This is an alternative to the possession mechanic</w:t>
      </w:r>
    </w:p>
    <w:p w:rsidR="00816173" w:rsidRPr="00816173" w:rsidRDefault="00816173" w:rsidP="00816173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Instead of controlling the guard, the player needs to hurt or even kill the guard to clear the way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Description:</w:t>
      </w:r>
    </w:p>
    <w:p w:rsidR="00816173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Just as the possession mechanic, the player needs an offering first</w:t>
      </w:r>
    </w:p>
    <w:p w:rsidR="00706802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Then the player can focus the guard he wants to hurt</w:t>
      </w:r>
    </w:p>
    <w:p w:rsidR="00706802" w:rsidRDefault="00706802" w:rsidP="00816173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After this, the player needs to find a way to inflict damage to himself which will then be transferred to the focused guard instead</w:t>
      </w:r>
    </w:p>
    <w:p w:rsidR="00706802" w:rsidRDefault="00706802" w:rsidP="00706802">
      <w:pPr>
        <w:pStyle w:val="Listenabsatz"/>
        <w:numPr>
          <w:ilvl w:val="1"/>
          <w:numId w:val="35"/>
        </w:numPr>
        <w:rPr>
          <w:lang w:val="en-GB"/>
        </w:rPr>
      </w:pPr>
      <w:r>
        <w:rPr>
          <w:lang w:val="en-GB"/>
        </w:rPr>
        <w:t>This can be achieved by crushing or burning the doll, or hurting himself with needles</w:t>
      </w:r>
    </w:p>
    <w:p w:rsidR="00671949" w:rsidRPr="00671949" w:rsidRDefault="00706802" w:rsidP="00671949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guard will flee his default position </w:t>
      </w:r>
      <w:r w:rsidR="00671949">
        <w:rPr>
          <w:lang w:val="en-GB"/>
        </w:rPr>
        <w:t>or become unconscious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Signs &amp; Feedback:</w:t>
      </w:r>
    </w:p>
    <w:p w:rsidR="00671949" w:rsidRDefault="00671949" w:rsidP="00671949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focused guard will have a visual indicator</w:t>
      </w:r>
    </w:p>
    <w:p w:rsidR="00671949" w:rsidRPr="00671949" w:rsidRDefault="00671949" w:rsidP="00671949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If the guard is hurt, he will react accordingly</w:t>
      </w:r>
    </w:p>
    <w:p w:rsidR="00007D45" w:rsidRPr="00B3054E" w:rsidRDefault="00007D45" w:rsidP="00007D45">
      <w:pPr>
        <w:rPr>
          <w:b/>
          <w:lang w:val="en-GB"/>
        </w:rPr>
      </w:pPr>
      <w:r w:rsidRPr="00B3054E">
        <w:rPr>
          <w:b/>
          <w:lang w:val="en-GB"/>
        </w:rPr>
        <w:t>Edge Cases:</w:t>
      </w:r>
    </w:p>
    <w:p w:rsidR="003A276C" w:rsidRPr="00007D45" w:rsidRDefault="003A276C" w:rsidP="00007D45">
      <w:pPr>
        <w:rPr>
          <w:lang w:val="en-GB"/>
        </w:rPr>
      </w:pPr>
      <w:r w:rsidRPr="00B3054E">
        <w:rPr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CF6A73" w:rsidRPr="006312F3" w:rsidRDefault="00064C06" w:rsidP="00064C06">
      <w:pPr>
        <w:pStyle w:val="berschrift2"/>
        <w:rPr>
          <w:lang w:val="en-GB"/>
        </w:rPr>
      </w:pPr>
      <w:bookmarkStart w:id="15" w:name="_Toc513535740"/>
      <w:r w:rsidRPr="006312F3">
        <w:rPr>
          <w:lang w:val="en-GB"/>
        </w:rPr>
        <w:lastRenderedPageBreak/>
        <w:t>Edge Cases (in einzelnen Mechaniken integrieren</w:t>
      </w:r>
      <w:r w:rsidR="00CF6A73" w:rsidRPr="006312F3">
        <w:rPr>
          <w:lang w:val="en-GB"/>
        </w:rPr>
        <w:t>)</w:t>
      </w:r>
      <w:bookmarkEnd w:id="15"/>
    </w:p>
    <w:p w:rsidR="00064C06" w:rsidRDefault="00CF6A73" w:rsidP="00064C06">
      <w:pPr>
        <w:pStyle w:val="berschrift2"/>
        <w:rPr>
          <w:lang w:val="en-GB"/>
        </w:rPr>
      </w:pPr>
      <w:bookmarkStart w:id="16" w:name="_Toc513535741"/>
      <w:r w:rsidRPr="00CF6A73">
        <w:rPr>
          <w:lang w:val="en-GB"/>
        </w:rPr>
        <w:t>Could-Haves</w:t>
      </w:r>
      <w:bookmarkEnd w:id="16"/>
    </w:p>
    <w:p w:rsidR="00CF6A73" w:rsidRDefault="00CF6A73" w:rsidP="00CF6A73">
      <w:pPr>
        <w:pStyle w:val="Listenabsatz"/>
        <w:numPr>
          <w:ilvl w:val="0"/>
          <w:numId w:val="34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CF6A73" w:rsidRPr="00CF6A73" w:rsidRDefault="008A615E" w:rsidP="00CF6A73">
      <w:pPr>
        <w:pStyle w:val="Listenabsatz"/>
        <w:numPr>
          <w:ilvl w:val="0"/>
          <w:numId w:val="34"/>
        </w:numPr>
        <w:rPr>
          <w:lang w:val="en-GB"/>
        </w:rPr>
      </w:pPr>
      <w:r>
        <w:rPr>
          <w:lang w:val="en-GB"/>
        </w:rPr>
        <w:t>(collecta</w:t>
      </w:r>
      <w:bookmarkStart w:id="17" w:name="_GoBack"/>
      <w:bookmarkEnd w:id="17"/>
      <w:r>
        <w:rPr>
          <w:lang w:val="en-GB"/>
        </w:rPr>
        <w:t xml:space="preserve">ble) </w:t>
      </w:r>
      <w:r w:rsidR="0030047F">
        <w:rPr>
          <w:lang w:val="en-GB"/>
        </w:rPr>
        <w:t>Skins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18" w:name="_Toc513535742"/>
      <w:r>
        <w:rPr>
          <w:lang w:val="en-GB"/>
        </w:rPr>
        <w:lastRenderedPageBreak/>
        <w:t>Controls</w:t>
      </w:r>
      <w:bookmarkEnd w:id="18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19" w:name="_Toc513535743"/>
      <w:r>
        <w:rPr>
          <w:lang w:val="en-GB"/>
        </w:rPr>
        <w:t>Characters</w:t>
      </w:r>
      <w:bookmarkEnd w:id="19"/>
    </w:p>
    <w:p w:rsidR="000539E7" w:rsidRPr="000539E7" w:rsidRDefault="000539E7" w:rsidP="000539E7">
      <w:pPr>
        <w:pStyle w:val="berschrift3"/>
        <w:rPr>
          <w:lang w:val="en-GB"/>
        </w:rPr>
      </w:pPr>
      <w:bookmarkStart w:id="20" w:name="_Toc513535744"/>
      <w:r>
        <w:rPr>
          <w:lang w:val="en-GB"/>
        </w:rPr>
        <w:t>Voodoodoll</w:t>
      </w:r>
      <w:bookmarkEnd w:id="20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1" w:name="_Toc513535745"/>
      <w:r>
        <w:rPr>
          <w:lang w:val="en-GB"/>
        </w:rPr>
        <w:t>Voodoopowers</w:t>
      </w:r>
      <w:bookmarkEnd w:id="21"/>
    </w:p>
    <w:p w:rsidR="00C03BA9" w:rsidRPr="00C03BA9" w:rsidRDefault="00C03BA9" w:rsidP="00C03BA9">
      <w:pPr>
        <w:pStyle w:val="berschrift3"/>
        <w:rPr>
          <w:lang w:val="en-GB"/>
        </w:rPr>
      </w:pPr>
      <w:bookmarkStart w:id="22" w:name="_Toc513535746"/>
      <w:r>
        <w:rPr>
          <w:lang w:val="en-GB"/>
        </w:rPr>
        <w:t>Clairvoyance</w:t>
      </w:r>
      <w:bookmarkEnd w:id="22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90A82" w:rsidRDefault="000539E7" w:rsidP="000539E7">
      <w:pPr>
        <w:pStyle w:val="berschrift3"/>
        <w:rPr>
          <w:lang w:val="en-GB"/>
        </w:rPr>
      </w:pPr>
      <w:bookmarkStart w:id="23" w:name="_Toc513535747"/>
      <w:r>
        <w:rPr>
          <w:lang w:val="en-GB"/>
        </w:rPr>
        <w:t>Possession</w:t>
      </w:r>
      <w:bookmarkEnd w:id="23"/>
    </w:p>
    <w:tbl>
      <w:tblPr>
        <w:tblStyle w:val="MittlereSchattierung2-Akzent5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539E7" w:rsidTr="0005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End Possess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4" w:name="_Toc513535748"/>
      <w:r>
        <w:rPr>
          <w:lang w:val="en-GB"/>
        </w:rPr>
        <w:t>Interactions</w:t>
      </w:r>
      <w:bookmarkEnd w:id="24"/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25" w:name="_Toc513535749"/>
      <w:r>
        <w:rPr>
          <w:lang w:val="en-GB"/>
        </w:rPr>
        <w:lastRenderedPageBreak/>
        <w:t>HUDs/Menus</w:t>
      </w:r>
      <w:bookmarkEnd w:id="25"/>
    </w:p>
    <w:p w:rsidR="00DF45D4" w:rsidRDefault="00DF45D4" w:rsidP="005733A6">
      <w:pPr>
        <w:pStyle w:val="berschrift2"/>
        <w:rPr>
          <w:lang w:val="en-GB"/>
        </w:rPr>
      </w:pPr>
      <w:bookmarkStart w:id="26" w:name="_Toc513535750"/>
      <w:r>
        <w:rPr>
          <w:lang w:val="en-GB"/>
        </w:rPr>
        <w:t>Menus</w:t>
      </w:r>
      <w:bookmarkEnd w:id="26"/>
    </w:p>
    <w:p w:rsid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Main Menu</w:t>
      </w:r>
    </w:p>
    <w:p w:rsidR="00F21368" w:rsidRP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27" w:name="_Toc513535751"/>
      <w:r>
        <w:rPr>
          <w:lang w:val="en-GB"/>
        </w:rPr>
        <w:t>UI</w:t>
      </w:r>
      <w:bookmarkEnd w:id="27"/>
    </w:p>
    <w:p w:rsidR="001A1499" w:rsidRDefault="001A1499" w:rsidP="009736F1">
      <w:pPr>
        <w:pStyle w:val="Listenabsatz"/>
        <w:numPr>
          <w:ilvl w:val="0"/>
          <w:numId w:val="27"/>
        </w:numPr>
        <w:rPr>
          <w:lang w:val="en-GB"/>
        </w:rPr>
      </w:pPr>
      <w:r w:rsidRPr="008F272E">
        <w:rPr>
          <w:lang w:val="en-GB"/>
        </w:rPr>
        <w:t>Spirit-Energy Bar</w:t>
      </w:r>
    </w:p>
    <w:p w:rsidR="005733A6" w:rsidRDefault="005733A6" w:rsidP="005733A6">
      <w:pPr>
        <w:pStyle w:val="berschrift2"/>
        <w:rPr>
          <w:lang w:val="en-GB"/>
        </w:rPr>
      </w:pPr>
      <w:bookmarkStart w:id="28" w:name="_Toc513535752"/>
      <w:r>
        <w:rPr>
          <w:lang w:val="en-GB"/>
        </w:rPr>
        <w:t>Scaling and Proportions</w:t>
      </w:r>
      <w:bookmarkEnd w:id="28"/>
    </w:p>
    <w:p w:rsidR="005733A6" w:rsidRDefault="005733A6" w:rsidP="005733A6">
      <w:pPr>
        <w:pStyle w:val="berschrift2"/>
        <w:rPr>
          <w:lang w:val="en-GB"/>
        </w:rPr>
      </w:pPr>
      <w:bookmarkStart w:id="29" w:name="_Toc513535753"/>
      <w:r>
        <w:rPr>
          <w:lang w:val="en-GB"/>
        </w:rPr>
        <w:t>Camera</w:t>
      </w:r>
      <w:bookmarkEnd w:id="29"/>
    </w:p>
    <w:p w:rsidR="00051D3C" w:rsidRDefault="00051D3C" w:rsidP="00051D3C">
      <w:pPr>
        <w:pStyle w:val="berschrift2"/>
        <w:rPr>
          <w:lang w:val="en-GB"/>
        </w:rPr>
      </w:pPr>
      <w:bookmarkStart w:id="30" w:name="_Toc513535754"/>
      <w:r>
        <w:rPr>
          <w:lang w:val="en-GB"/>
        </w:rPr>
        <w:t>Screens</w:t>
      </w:r>
      <w:bookmarkEnd w:id="30"/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051D3C">
      <w:pPr>
        <w:pStyle w:val="Listenabsatz"/>
        <w:numPr>
          <w:ilvl w:val="0"/>
          <w:numId w:val="26"/>
        </w:numPr>
        <w:rPr>
          <w:lang w:val="en-GB"/>
        </w:rPr>
      </w:pPr>
      <w:r w:rsidRPr="009736F1">
        <w:rPr>
          <w:lang w:val="en-GB"/>
        </w:rPr>
        <w:t>Guard perspective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1" w:name="_Toc513535755"/>
      <w:r>
        <w:rPr>
          <w:lang w:val="en-GB"/>
        </w:rPr>
        <w:lastRenderedPageBreak/>
        <w:t>Level Design</w:t>
      </w:r>
      <w:bookmarkEnd w:id="31"/>
    </w:p>
    <w:p w:rsidR="00247562" w:rsidRDefault="00AF6105" w:rsidP="00247562">
      <w:pPr>
        <w:pStyle w:val="berschrift2"/>
        <w:rPr>
          <w:lang w:val="en-GB"/>
        </w:rPr>
      </w:pPr>
      <w:bookmarkStart w:id="32" w:name="_Toc513535756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32"/>
    </w:p>
    <w:p w:rsidR="00FA1E8A" w:rsidRPr="00FA1E8A" w:rsidRDefault="00FA1E8A" w:rsidP="00FA1E8A">
      <w:pPr>
        <w:rPr>
          <w:lang w:val="en-GB"/>
        </w:rPr>
      </w:pPr>
      <w:r w:rsidRPr="00FA1E8A">
        <w:rPr>
          <w:highlight w:val="yellow"/>
          <w:lang w:val="en-GB"/>
        </w:rPr>
        <w:t>TBD</w:t>
      </w:r>
    </w:p>
    <w:p w:rsidR="00247562" w:rsidRDefault="00AF6105" w:rsidP="00247562">
      <w:pPr>
        <w:pStyle w:val="berschrift2"/>
        <w:rPr>
          <w:lang w:val="en-GB"/>
        </w:rPr>
      </w:pPr>
      <w:bookmarkStart w:id="33" w:name="_Toc513535757"/>
      <w:r>
        <w:rPr>
          <w:lang w:val="en-GB"/>
        </w:rPr>
        <w:t>Level 1</w:t>
      </w:r>
      <w:r w:rsidR="00247562">
        <w:rPr>
          <w:lang w:val="en-GB"/>
        </w:rPr>
        <w:t xml:space="preserve"> – The Bureau</w:t>
      </w:r>
      <w:bookmarkEnd w:id="33"/>
    </w:p>
    <w:p w:rsidR="00A458CC" w:rsidRDefault="00E47E5B" w:rsidP="00A458CC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446.25pt">
            <v:imagedata r:id="rId22" o:title="Level1_Entwurf"/>
          </v:shape>
        </w:pict>
      </w:r>
    </w:p>
    <w:p w:rsidR="007953C0" w:rsidRPr="00A458CC" w:rsidRDefault="007953C0" w:rsidP="00A458CC">
      <w:pPr>
        <w:rPr>
          <w:lang w:val="en-GB"/>
        </w:rPr>
      </w:pPr>
    </w:p>
    <w:p w:rsidR="008F506A" w:rsidRDefault="008F506A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671185" cy="4210050"/>
            <wp:effectExtent l="0" t="0" r="571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Whitebox_PlayerPath_To_ControlIte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6A" w:rsidRDefault="008F506A">
      <w:pPr>
        <w:rPr>
          <w:noProof/>
          <w:lang w:eastAsia="de-DE"/>
        </w:rPr>
      </w:pPr>
    </w:p>
    <w:p w:rsidR="008F506A" w:rsidRDefault="008F506A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973C725" wp14:editId="79ABB0F4">
            <wp:extent cx="5671185" cy="4210050"/>
            <wp:effectExtent l="0" t="0" r="571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Whitebox_PlayerPath_To_Fetis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6A" w:rsidRDefault="008F506A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 wp14:anchorId="6EF7D2EE" wp14:editId="3463E4C8">
            <wp:extent cx="5671185" cy="4210050"/>
            <wp:effectExtent l="0" t="0" r="571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Whitebox_PlayerPath_To_Exi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A7" w:rsidRDefault="00633D95" w:rsidP="00421AA7">
      <w:pPr>
        <w:pStyle w:val="berschrift2"/>
        <w:rPr>
          <w:lang w:val="en-GB"/>
        </w:rPr>
      </w:pPr>
      <w:r>
        <w:rPr>
          <w:lang w:val="en-GB"/>
        </w:rPr>
        <w:t xml:space="preserve">Level 2 – </w:t>
      </w:r>
      <w:r w:rsidR="00421AA7">
        <w:rPr>
          <w:lang w:val="en-GB"/>
        </w:rPr>
        <w:t>The Laboratory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34" w:name="_Toc513535758"/>
      <w:r>
        <w:rPr>
          <w:lang w:val="en-GB"/>
        </w:rPr>
        <w:lastRenderedPageBreak/>
        <w:t>Assets needed</w:t>
      </w:r>
      <w:bookmarkEnd w:id="34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26" w:history="1">
        <w:r w:rsidR="000508CE" w:rsidRPr="00B13C3B">
          <w:rPr>
            <w:rStyle w:val="Hyperlink"/>
            <w:b/>
            <w:i/>
            <w:lang w:val="en-GB"/>
          </w:rPr>
          <w:t>AssetList</w:t>
        </w:r>
        <w:r w:rsidR="004468F9" w:rsidRPr="00B13C3B">
          <w:rPr>
            <w:rStyle w:val="Hyperlink"/>
            <w:b/>
            <w:i/>
            <w:lang w:val="en-GB"/>
          </w:rPr>
          <w:t>e</w:t>
        </w:r>
        <w:r w:rsidR="000508CE" w:rsidRPr="00B13C3B">
          <w:rPr>
            <w:rStyle w:val="Hyperlink"/>
            <w:b/>
            <w:i/>
            <w:lang w:val="en-GB"/>
          </w:rPr>
          <w:t>.xlsx</w:t>
        </w:r>
      </w:hyperlink>
      <w:r w:rsidR="00946DB3" w:rsidRPr="00AF565D">
        <w:rPr>
          <w:lang w:val="en-GB"/>
        </w:rPr>
        <w:t>.</w:t>
      </w:r>
    </w:p>
    <w:p w:rsidR="007953C0" w:rsidRDefault="007953C0">
      <w:pPr>
        <w:rPr>
          <w:lang w:val="en-GB"/>
        </w:rPr>
      </w:pPr>
      <w:r>
        <w:rPr>
          <w:lang w:val="en-GB"/>
        </w:rPr>
        <w:t>Assets for specific Levels</w:t>
      </w:r>
    </w:p>
    <w:p w:rsidR="007953C0" w:rsidRDefault="007953C0" w:rsidP="007953C0">
      <w:pPr>
        <w:pStyle w:val="berschrift2"/>
        <w:rPr>
          <w:lang w:val="en-GB"/>
        </w:rPr>
      </w:pPr>
      <w:r>
        <w:rPr>
          <w:lang w:val="en-GB"/>
        </w:rPr>
        <w:t>Level 1</w:t>
      </w:r>
    </w:p>
    <w:p w:rsidR="007953C0" w:rsidRPr="00EE2305" w:rsidRDefault="007953C0" w:rsidP="007953C0">
      <w:pPr>
        <w:pStyle w:val="Listenabsatz"/>
        <w:numPr>
          <w:ilvl w:val="0"/>
          <w:numId w:val="27"/>
        </w:numPr>
      </w:pPr>
      <w:r w:rsidRPr="00850CFE">
        <w:rPr>
          <w:b/>
        </w:rPr>
        <w:t>Regal</w:t>
      </w:r>
      <w:r w:rsidRPr="00EE2305">
        <w:t xml:space="preserve"> (</w:t>
      </w:r>
      <w:r w:rsidRPr="00397519">
        <w:rPr>
          <w:i/>
          <w:u w:val="single"/>
        </w:rPr>
        <w:t>200cm</w:t>
      </w:r>
      <w:r w:rsidRPr="00EE2305">
        <w:t xml:space="preserve"> Höhe, </w:t>
      </w:r>
      <w:r w:rsidRPr="00397519">
        <w:rPr>
          <w:i/>
          <w:u w:val="single"/>
        </w:rPr>
        <w:t>200cm</w:t>
      </w:r>
      <w:r w:rsidRPr="00EE2305">
        <w:t xml:space="preserve"> Breite, </w:t>
      </w:r>
      <w:r w:rsidRPr="00397519">
        <w:rPr>
          <w:i/>
          <w:u w:val="single"/>
        </w:rPr>
        <w:t>40cm</w:t>
      </w:r>
      <w:r w:rsidRPr="00EE2305">
        <w:t xml:space="preserve"> Tiefe)</w:t>
      </w:r>
    </w:p>
    <w:p w:rsidR="007953C0" w:rsidRPr="00850CFE" w:rsidRDefault="007953C0" w:rsidP="007953C0">
      <w:pPr>
        <w:pStyle w:val="Listenabsatz"/>
        <w:numPr>
          <w:ilvl w:val="0"/>
          <w:numId w:val="27"/>
        </w:numPr>
        <w:rPr>
          <w:b/>
          <w:lang w:val="en-GB"/>
        </w:rPr>
      </w:pPr>
      <w:r w:rsidRPr="00850CFE">
        <w:rPr>
          <w:b/>
          <w:lang w:val="en-GB"/>
        </w:rPr>
        <w:t>Schreibtisch</w:t>
      </w:r>
    </w:p>
    <w:p w:rsidR="007953C0" w:rsidRDefault="007953C0" w:rsidP="007953C0">
      <w:pPr>
        <w:pStyle w:val="Listenabsatz"/>
        <w:numPr>
          <w:ilvl w:val="1"/>
          <w:numId w:val="27"/>
        </w:numPr>
        <w:rPr>
          <w:lang w:val="en-GB"/>
        </w:rPr>
      </w:pPr>
      <w:r>
        <w:rPr>
          <w:lang w:val="en-GB"/>
        </w:rPr>
        <w:t>mit rausziehbarer Schublade (highlight)</w:t>
      </w:r>
    </w:p>
    <w:p w:rsidR="007953C0" w:rsidRDefault="007953C0" w:rsidP="007953C0">
      <w:pPr>
        <w:pStyle w:val="Listenabsatz"/>
        <w:numPr>
          <w:ilvl w:val="1"/>
          <w:numId w:val="27"/>
        </w:numPr>
        <w:rPr>
          <w:lang w:val="en-GB"/>
        </w:rPr>
      </w:pPr>
      <w:r>
        <w:rPr>
          <w:lang w:val="en-GB"/>
        </w:rPr>
        <w:t>mit Tür</w:t>
      </w:r>
    </w:p>
    <w:p w:rsidR="007953C0" w:rsidRPr="00850CFE" w:rsidRDefault="007953C0" w:rsidP="007953C0">
      <w:pPr>
        <w:pStyle w:val="Listenabsatz"/>
        <w:numPr>
          <w:ilvl w:val="0"/>
          <w:numId w:val="27"/>
        </w:numPr>
        <w:rPr>
          <w:b/>
          <w:lang w:val="en-GB"/>
        </w:rPr>
      </w:pPr>
      <w:r w:rsidRPr="00850CFE">
        <w:rPr>
          <w:b/>
          <w:lang w:val="en-GB"/>
        </w:rPr>
        <w:t>Bürostuhl</w:t>
      </w:r>
    </w:p>
    <w:p w:rsidR="007953C0" w:rsidRPr="00850CFE" w:rsidRDefault="007953C0" w:rsidP="007953C0">
      <w:pPr>
        <w:pStyle w:val="Listenabsatz"/>
        <w:numPr>
          <w:ilvl w:val="0"/>
          <w:numId w:val="27"/>
        </w:numPr>
        <w:rPr>
          <w:b/>
          <w:lang w:val="en-GB"/>
        </w:rPr>
      </w:pPr>
      <w:r w:rsidRPr="00850CFE">
        <w:rPr>
          <w:b/>
          <w:lang w:val="en-GB"/>
        </w:rPr>
        <w:t>Aktenschrank</w:t>
      </w:r>
    </w:p>
    <w:p w:rsidR="007953C0" w:rsidRPr="00F44672" w:rsidRDefault="007953C0" w:rsidP="007953C0">
      <w:pPr>
        <w:pStyle w:val="Listenabsatz"/>
        <w:numPr>
          <w:ilvl w:val="1"/>
          <w:numId w:val="27"/>
        </w:numPr>
      </w:pPr>
      <w:r w:rsidRPr="00F44672">
        <w:t>Mit rausziehbarer Schublade (highlight)</w:t>
      </w:r>
    </w:p>
    <w:p w:rsidR="007953C0" w:rsidRPr="008F6A1F" w:rsidRDefault="007953C0" w:rsidP="007953C0">
      <w:pPr>
        <w:pStyle w:val="Listenabsatz"/>
        <w:numPr>
          <w:ilvl w:val="1"/>
          <w:numId w:val="27"/>
        </w:numPr>
      </w:pPr>
      <w:r w:rsidRPr="008F6A1F">
        <w:t>O</w:t>
      </w:r>
      <w:r>
        <w:t>hne rausziebare Schublade (ohne</w:t>
      </w:r>
      <w:r w:rsidRPr="008F6A1F">
        <w:t xml:space="preserve"> highlig</w:t>
      </w:r>
      <w:r>
        <w:t>ht</w:t>
      </w:r>
      <w:r w:rsidRPr="008F6A1F">
        <w:t>)</w:t>
      </w:r>
    </w:p>
    <w:p w:rsidR="007953C0" w:rsidRDefault="007953C0" w:rsidP="007953C0">
      <w:pPr>
        <w:pStyle w:val="Listenabsatz"/>
        <w:numPr>
          <w:ilvl w:val="0"/>
          <w:numId w:val="27"/>
        </w:numPr>
      </w:pPr>
      <w:r w:rsidRPr="00850CFE">
        <w:rPr>
          <w:b/>
        </w:rPr>
        <w:t>Raumtrenner</w:t>
      </w:r>
      <w:r w:rsidRPr="008B6E0C">
        <w:t xml:space="preserve"> (vielleicht Regal</w:t>
      </w:r>
      <w:r w:rsidRPr="00397519">
        <w:t xml:space="preserve">? Min </w:t>
      </w:r>
      <w:r w:rsidRPr="00397519">
        <w:rPr>
          <w:i/>
          <w:u w:val="single"/>
        </w:rPr>
        <w:t>11</w:t>
      </w:r>
      <w:r>
        <w:rPr>
          <w:i/>
          <w:u w:val="single"/>
        </w:rPr>
        <w:t>5</w:t>
      </w:r>
      <w:r w:rsidRPr="00397519">
        <w:rPr>
          <w:i/>
          <w:u w:val="single"/>
        </w:rPr>
        <w:t>cm</w:t>
      </w:r>
      <w:r w:rsidRPr="00397519">
        <w:t xml:space="preserve"> Höhe, </w:t>
      </w:r>
      <w:r w:rsidRPr="00397519">
        <w:rPr>
          <w:i/>
          <w:u w:val="single"/>
        </w:rPr>
        <w:t>240cm</w:t>
      </w:r>
      <w:r w:rsidRPr="00397519">
        <w:t xml:space="preserve"> Breite, </w:t>
      </w:r>
      <w:r w:rsidRPr="00397519">
        <w:rPr>
          <w:i/>
          <w:u w:val="single"/>
        </w:rPr>
        <w:t>40cm</w:t>
      </w:r>
      <w:r w:rsidRPr="00397519">
        <w:t xml:space="preserve"> Tiefe</w:t>
      </w:r>
      <w:r w:rsidRPr="008B6E0C">
        <w:t>)</w:t>
      </w:r>
    </w:p>
    <w:p w:rsidR="007953C0" w:rsidRPr="00D82987" w:rsidRDefault="007953C0" w:rsidP="007953C0">
      <w:pPr>
        <w:pStyle w:val="Listenabsatz"/>
        <w:numPr>
          <w:ilvl w:val="1"/>
          <w:numId w:val="27"/>
        </w:numPr>
      </w:pPr>
      <w:r w:rsidRPr="00D82987">
        <w:t>Wenn</w:t>
      </w:r>
      <w:r>
        <w:t xml:space="preserve"> höher als 115cm, muss ein „Loch“ in Höhe von 115cm enthalten sein</w:t>
      </w:r>
    </w:p>
    <w:p w:rsidR="007953C0" w:rsidRDefault="007953C0" w:rsidP="007953C0">
      <w:pPr>
        <w:pStyle w:val="Listenabsatz"/>
        <w:numPr>
          <w:ilvl w:val="0"/>
          <w:numId w:val="27"/>
        </w:numPr>
        <w:rPr>
          <w:lang w:val="en-GB"/>
        </w:rPr>
      </w:pPr>
      <w:r w:rsidRPr="007953C0">
        <w:rPr>
          <w:b/>
          <w:lang w:val="en-GB"/>
        </w:rPr>
        <w:t>Fetisch</w:t>
      </w:r>
      <w:r>
        <w:rPr>
          <w:lang w:val="en-GB"/>
        </w:rPr>
        <w:t xml:space="preserve"> (highlight)</w:t>
      </w:r>
    </w:p>
    <w:p w:rsidR="007953C0" w:rsidRDefault="007953C0" w:rsidP="007953C0">
      <w:pPr>
        <w:pStyle w:val="Listenabsatz"/>
        <w:numPr>
          <w:ilvl w:val="0"/>
          <w:numId w:val="27"/>
        </w:numPr>
        <w:rPr>
          <w:b/>
          <w:lang w:val="en-GB"/>
        </w:rPr>
      </w:pPr>
      <w:r w:rsidRPr="007953C0">
        <w:rPr>
          <w:b/>
          <w:lang w:val="en-GB"/>
        </w:rPr>
        <w:t>Schreibtischlampe</w:t>
      </w:r>
    </w:p>
    <w:p w:rsidR="002B2F3D" w:rsidRPr="00FE3B7D" w:rsidRDefault="002B2F3D" w:rsidP="007953C0">
      <w:pPr>
        <w:pStyle w:val="Listenabsatz"/>
        <w:numPr>
          <w:ilvl w:val="0"/>
          <w:numId w:val="27"/>
        </w:numPr>
      </w:pPr>
      <w:r w:rsidRPr="00FE3B7D">
        <w:t>Sonstiges (Schreibmaschine, Bücher, Akten, etc…)</w:t>
      </w:r>
    </w:p>
    <w:p w:rsidR="007953C0" w:rsidRPr="00FE3B7D" w:rsidRDefault="007953C0"/>
    <w:p w:rsidR="008203B0" w:rsidRPr="00FE3B7D" w:rsidRDefault="008203B0">
      <w:r w:rsidRPr="00FE3B7D"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35" w:name="_Toc513535759"/>
      <w:r>
        <w:rPr>
          <w:lang w:val="en-GB"/>
        </w:rPr>
        <w:lastRenderedPageBreak/>
        <w:t>Glossary</w:t>
      </w:r>
      <w:bookmarkEnd w:id="35"/>
    </w:p>
    <w:p w:rsidR="00E2320F" w:rsidRDefault="00E2320F" w:rsidP="00E2320F">
      <w:pPr>
        <w:pStyle w:val="berschrift2"/>
        <w:rPr>
          <w:lang w:val="en-GB"/>
        </w:rPr>
      </w:pPr>
      <w:bookmarkStart w:id="36" w:name="_Toc513535760"/>
      <w:r>
        <w:rPr>
          <w:lang w:val="en-GB"/>
        </w:rPr>
        <w:t>Index</w:t>
      </w:r>
      <w:bookmarkEnd w:id="36"/>
    </w:p>
    <w:p w:rsidR="00E2320F" w:rsidRDefault="00E2320F" w:rsidP="00E2320F">
      <w:pPr>
        <w:pStyle w:val="berschrift2"/>
        <w:rPr>
          <w:lang w:val="en-GB"/>
        </w:rPr>
      </w:pPr>
      <w:bookmarkStart w:id="37" w:name="_Toc513535761"/>
      <w:r>
        <w:rPr>
          <w:lang w:val="en-GB"/>
        </w:rPr>
        <w:t>List of Figures</w:t>
      </w:r>
      <w:bookmarkEnd w:id="37"/>
    </w:p>
    <w:sectPr w:rsidR="00E2320F" w:rsidSect="00EF0F89">
      <w:headerReference w:type="default" r:id="rId27"/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Tobias Schuster" w:date="2018-04-30T16:27:00Z" w:initials="TS">
    <w:p w:rsidR="000B3E82" w:rsidRDefault="000B3E82">
      <w:pPr>
        <w:pStyle w:val="Kommentartext"/>
      </w:pPr>
      <w:r>
        <w:rPr>
          <w:rStyle w:val="Kommentarzeichen"/>
        </w:rPr>
        <w:annotationRef/>
      </w:r>
      <w:r>
        <w:t>Anzahl Masken?</w:t>
      </w:r>
    </w:p>
    <w:p w:rsidR="000B3E82" w:rsidRDefault="000B3E82">
      <w:pPr>
        <w:pStyle w:val="Kommentartext"/>
      </w:pPr>
      <w:r>
        <w:t>Masken im nächsten Raum auch einsehbar?</w:t>
      </w:r>
    </w:p>
  </w:comment>
  <w:comment w:id="14" w:author="Tobias Schuster" w:date="2018-04-30T10:36:00Z" w:initials="TS">
    <w:p w:rsidR="000B3E82" w:rsidRDefault="000B3E82">
      <w:pPr>
        <w:pStyle w:val="Kommentartext"/>
      </w:pPr>
      <w:r>
        <w:rPr>
          <w:rStyle w:val="Kommentarzeichen"/>
        </w:rPr>
        <w:annotationRef/>
      </w:r>
      <w:r>
        <w:t>Was ist die Konsequenz wenn der Spieler versagt? Stirbt man dann? Verliert man nur Energie, die man wieder einsammeln muss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70" w:rsidRDefault="005A3670" w:rsidP="00FD21E4">
      <w:pPr>
        <w:spacing w:after="0" w:line="240" w:lineRule="auto"/>
      </w:pPr>
      <w:r>
        <w:separator/>
      </w:r>
    </w:p>
  </w:endnote>
  <w:endnote w:type="continuationSeparator" w:id="0">
    <w:p w:rsidR="005A3670" w:rsidRDefault="005A3670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70" w:rsidRDefault="005A3670" w:rsidP="00FD21E4">
      <w:pPr>
        <w:spacing w:after="0" w:line="240" w:lineRule="auto"/>
      </w:pPr>
      <w:r>
        <w:separator/>
      </w:r>
    </w:p>
  </w:footnote>
  <w:footnote w:type="continuationSeparator" w:id="0">
    <w:p w:rsidR="005A3670" w:rsidRDefault="005A3670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82" w:rsidRPr="00174CAC" w:rsidRDefault="000B3E82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4B2C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42AA"/>
    <w:multiLevelType w:val="hybridMultilevel"/>
    <w:tmpl w:val="E57EA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0767B"/>
    <w:multiLevelType w:val="hybridMultilevel"/>
    <w:tmpl w:val="1924C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86692"/>
    <w:multiLevelType w:val="hybridMultilevel"/>
    <w:tmpl w:val="89D8C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7CF0"/>
    <w:multiLevelType w:val="hybridMultilevel"/>
    <w:tmpl w:val="9F2E3050"/>
    <w:lvl w:ilvl="0" w:tplc="8CC62E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A38E1"/>
    <w:multiLevelType w:val="hybridMultilevel"/>
    <w:tmpl w:val="AD7C0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405E9"/>
    <w:multiLevelType w:val="hybridMultilevel"/>
    <w:tmpl w:val="BF6AD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31F07"/>
    <w:multiLevelType w:val="hybridMultilevel"/>
    <w:tmpl w:val="1A489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D72CF"/>
    <w:multiLevelType w:val="hybridMultilevel"/>
    <w:tmpl w:val="5B1A4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5079F"/>
    <w:multiLevelType w:val="hybridMultilevel"/>
    <w:tmpl w:val="15A60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B0781"/>
    <w:multiLevelType w:val="hybridMultilevel"/>
    <w:tmpl w:val="FCF0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839D2"/>
    <w:multiLevelType w:val="hybridMultilevel"/>
    <w:tmpl w:val="0408E704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634D7"/>
    <w:multiLevelType w:val="hybridMultilevel"/>
    <w:tmpl w:val="96523CCC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D0E43"/>
    <w:multiLevelType w:val="hybridMultilevel"/>
    <w:tmpl w:val="A682483E"/>
    <w:lvl w:ilvl="0" w:tplc="744E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C584E"/>
    <w:multiLevelType w:val="hybridMultilevel"/>
    <w:tmpl w:val="E3BC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363CB"/>
    <w:multiLevelType w:val="hybridMultilevel"/>
    <w:tmpl w:val="0FC09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46916"/>
    <w:multiLevelType w:val="hybridMultilevel"/>
    <w:tmpl w:val="7CB6F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15"/>
  </w:num>
  <w:num w:numId="5">
    <w:abstractNumId w:val="31"/>
  </w:num>
  <w:num w:numId="6">
    <w:abstractNumId w:val="25"/>
  </w:num>
  <w:num w:numId="7">
    <w:abstractNumId w:val="22"/>
  </w:num>
  <w:num w:numId="8">
    <w:abstractNumId w:val="37"/>
  </w:num>
  <w:num w:numId="9">
    <w:abstractNumId w:val="35"/>
  </w:num>
  <w:num w:numId="10">
    <w:abstractNumId w:val="33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  <w:num w:numId="15">
    <w:abstractNumId w:val="34"/>
  </w:num>
  <w:num w:numId="16">
    <w:abstractNumId w:val="5"/>
  </w:num>
  <w:num w:numId="17">
    <w:abstractNumId w:val="2"/>
  </w:num>
  <w:num w:numId="18">
    <w:abstractNumId w:val="1"/>
  </w:num>
  <w:num w:numId="19">
    <w:abstractNumId w:val="32"/>
  </w:num>
  <w:num w:numId="20">
    <w:abstractNumId w:val="23"/>
  </w:num>
  <w:num w:numId="21">
    <w:abstractNumId w:val="3"/>
  </w:num>
  <w:num w:numId="22">
    <w:abstractNumId w:val="30"/>
  </w:num>
  <w:num w:numId="23">
    <w:abstractNumId w:val="13"/>
  </w:num>
  <w:num w:numId="24">
    <w:abstractNumId w:val="0"/>
  </w:num>
  <w:num w:numId="25">
    <w:abstractNumId w:val="6"/>
  </w:num>
  <w:num w:numId="26">
    <w:abstractNumId w:val="41"/>
  </w:num>
  <w:num w:numId="27">
    <w:abstractNumId w:val="11"/>
  </w:num>
  <w:num w:numId="28">
    <w:abstractNumId w:val="1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16"/>
  </w:num>
  <w:num w:numId="34">
    <w:abstractNumId w:val="19"/>
  </w:num>
  <w:num w:numId="35">
    <w:abstractNumId w:val="12"/>
  </w:num>
  <w:num w:numId="36">
    <w:abstractNumId w:val="39"/>
  </w:num>
  <w:num w:numId="37">
    <w:abstractNumId w:val="14"/>
  </w:num>
  <w:num w:numId="38">
    <w:abstractNumId w:val="38"/>
  </w:num>
  <w:num w:numId="39">
    <w:abstractNumId w:val="24"/>
  </w:num>
  <w:num w:numId="40">
    <w:abstractNumId w:val="17"/>
  </w:num>
  <w:num w:numId="41">
    <w:abstractNumId w:val="2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4CC3"/>
    <w:rsid w:val="00007D45"/>
    <w:rsid w:val="00015FAE"/>
    <w:rsid w:val="0002351B"/>
    <w:rsid w:val="00034D0E"/>
    <w:rsid w:val="0003508D"/>
    <w:rsid w:val="000508CE"/>
    <w:rsid w:val="00051D3C"/>
    <w:rsid w:val="00052954"/>
    <w:rsid w:val="000539E7"/>
    <w:rsid w:val="00064C06"/>
    <w:rsid w:val="000660A8"/>
    <w:rsid w:val="0009723D"/>
    <w:rsid w:val="000A382B"/>
    <w:rsid w:val="000B3E82"/>
    <w:rsid w:val="000B4287"/>
    <w:rsid w:val="000C4903"/>
    <w:rsid w:val="000D2425"/>
    <w:rsid w:val="000E12AD"/>
    <w:rsid w:val="000E2134"/>
    <w:rsid w:val="000F0A66"/>
    <w:rsid w:val="000F57FF"/>
    <w:rsid w:val="001053AE"/>
    <w:rsid w:val="00113016"/>
    <w:rsid w:val="00123CA4"/>
    <w:rsid w:val="00141086"/>
    <w:rsid w:val="00142473"/>
    <w:rsid w:val="001574BB"/>
    <w:rsid w:val="00160C43"/>
    <w:rsid w:val="00162FEA"/>
    <w:rsid w:val="00174CAC"/>
    <w:rsid w:val="00192F5B"/>
    <w:rsid w:val="001931F5"/>
    <w:rsid w:val="001A1499"/>
    <w:rsid w:val="001C2B35"/>
    <w:rsid w:val="001D2E63"/>
    <w:rsid w:val="001D5DA3"/>
    <w:rsid w:val="001E076E"/>
    <w:rsid w:val="001E3320"/>
    <w:rsid w:val="001E5BD1"/>
    <w:rsid w:val="001E7DCF"/>
    <w:rsid w:val="002247A8"/>
    <w:rsid w:val="00236593"/>
    <w:rsid w:val="00237AFB"/>
    <w:rsid w:val="00242BF8"/>
    <w:rsid w:val="00243A36"/>
    <w:rsid w:val="002455B9"/>
    <w:rsid w:val="00247562"/>
    <w:rsid w:val="00251028"/>
    <w:rsid w:val="00260CED"/>
    <w:rsid w:val="0027687B"/>
    <w:rsid w:val="002848C8"/>
    <w:rsid w:val="00290B9E"/>
    <w:rsid w:val="0029483D"/>
    <w:rsid w:val="00297689"/>
    <w:rsid w:val="002A5656"/>
    <w:rsid w:val="002B2F3D"/>
    <w:rsid w:val="002B78BC"/>
    <w:rsid w:val="002D1E8B"/>
    <w:rsid w:val="002D66BF"/>
    <w:rsid w:val="002F4ADF"/>
    <w:rsid w:val="0030047F"/>
    <w:rsid w:val="00320F26"/>
    <w:rsid w:val="00333DD8"/>
    <w:rsid w:val="00342BB8"/>
    <w:rsid w:val="00352272"/>
    <w:rsid w:val="00356A01"/>
    <w:rsid w:val="003773FA"/>
    <w:rsid w:val="00397519"/>
    <w:rsid w:val="003A276C"/>
    <w:rsid w:val="003E42B0"/>
    <w:rsid w:val="003F27B3"/>
    <w:rsid w:val="003F7F76"/>
    <w:rsid w:val="0040790C"/>
    <w:rsid w:val="00412A69"/>
    <w:rsid w:val="00421AA7"/>
    <w:rsid w:val="00422A34"/>
    <w:rsid w:val="00425006"/>
    <w:rsid w:val="0042573A"/>
    <w:rsid w:val="004318A4"/>
    <w:rsid w:val="004468F9"/>
    <w:rsid w:val="004519F8"/>
    <w:rsid w:val="00470EBB"/>
    <w:rsid w:val="004716CC"/>
    <w:rsid w:val="00483BB3"/>
    <w:rsid w:val="00490A82"/>
    <w:rsid w:val="0049586B"/>
    <w:rsid w:val="004B1B99"/>
    <w:rsid w:val="004F4684"/>
    <w:rsid w:val="00503F5A"/>
    <w:rsid w:val="00505117"/>
    <w:rsid w:val="00522122"/>
    <w:rsid w:val="00532E6A"/>
    <w:rsid w:val="00540937"/>
    <w:rsid w:val="005422D1"/>
    <w:rsid w:val="005469DA"/>
    <w:rsid w:val="00546B6A"/>
    <w:rsid w:val="005733A6"/>
    <w:rsid w:val="00575490"/>
    <w:rsid w:val="0058149E"/>
    <w:rsid w:val="005848FB"/>
    <w:rsid w:val="005A3670"/>
    <w:rsid w:val="005B70AA"/>
    <w:rsid w:val="005C4AC9"/>
    <w:rsid w:val="005D542E"/>
    <w:rsid w:val="005E3E9C"/>
    <w:rsid w:val="006312F3"/>
    <w:rsid w:val="00633D95"/>
    <w:rsid w:val="0063755B"/>
    <w:rsid w:val="006438CF"/>
    <w:rsid w:val="006503FF"/>
    <w:rsid w:val="00655441"/>
    <w:rsid w:val="00671949"/>
    <w:rsid w:val="00676C10"/>
    <w:rsid w:val="006972CD"/>
    <w:rsid w:val="006C09F7"/>
    <w:rsid w:val="006C3D46"/>
    <w:rsid w:val="006C40DF"/>
    <w:rsid w:val="006C7152"/>
    <w:rsid w:val="00706743"/>
    <w:rsid w:val="00706802"/>
    <w:rsid w:val="00730E03"/>
    <w:rsid w:val="007463E7"/>
    <w:rsid w:val="00765EF6"/>
    <w:rsid w:val="007669F2"/>
    <w:rsid w:val="0079477A"/>
    <w:rsid w:val="007953C0"/>
    <w:rsid w:val="007A0E02"/>
    <w:rsid w:val="007D192B"/>
    <w:rsid w:val="007D19BC"/>
    <w:rsid w:val="007D35BC"/>
    <w:rsid w:val="007D6DC4"/>
    <w:rsid w:val="00816173"/>
    <w:rsid w:val="008203B0"/>
    <w:rsid w:val="00822438"/>
    <w:rsid w:val="00843D4C"/>
    <w:rsid w:val="00845AD3"/>
    <w:rsid w:val="00850CFE"/>
    <w:rsid w:val="00864077"/>
    <w:rsid w:val="008666C6"/>
    <w:rsid w:val="0087316B"/>
    <w:rsid w:val="00885BB7"/>
    <w:rsid w:val="00887657"/>
    <w:rsid w:val="008A615E"/>
    <w:rsid w:val="008B0B9D"/>
    <w:rsid w:val="008B6E0C"/>
    <w:rsid w:val="008E7AC3"/>
    <w:rsid w:val="008F272E"/>
    <w:rsid w:val="008F506A"/>
    <w:rsid w:val="008F6A1F"/>
    <w:rsid w:val="00904B28"/>
    <w:rsid w:val="0090573A"/>
    <w:rsid w:val="00906660"/>
    <w:rsid w:val="0093169F"/>
    <w:rsid w:val="009372F5"/>
    <w:rsid w:val="00946DB3"/>
    <w:rsid w:val="00947A84"/>
    <w:rsid w:val="009620C3"/>
    <w:rsid w:val="009652C3"/>
    <w:rsid w:val="00967CFE"/>
    <w:rsid w:val="009736F1"/>
    <w:rsid w:val="00984BFE"/>
    <w:rsid w:val="00993D59"/>
    <w:rsid w:val="009A4C71"/>
    <w:rsid w:val="009B1A92"/>
    <w:rsid w:val="009C1495"/>
    <w:rsid w:val="009C53D3"/>
    <w:rsid w:val="009C726F"/>
    <w:rsid w:val="009D17B8"/>
    <w:rsid w:val="009F0714"/>
    <w:rsid w:val="00A10175"/>
    <w:rsid w:val="00A458CC"/>
    <w:rsid w:val="00A501D0"/>
    <w:rsid w:val="00A66B31"/>
    <w:rsid w:val="00AC6EFA"/>
    <w:rsid w:val="00AD0F8D"/>
    <w:rsid w:val="00AD1BDE"/>
    <w:rsid w:val="00AD72BD"/>
    <w:rsid w:val="00AE4EEF"/>
    <w:rsid w:val="00AF565D"/>
    <w:rsid w:val="00AF6105"/>
    <w:rsid w:val="00B13C3B"/>
    <w:rsid w:val="00B15776"/>
    <w:rsid w:val="00B20FF1"/>
    <w:rsid w:val="00B3054E"/>
    <w:rsid w:val="00B40D42"/>
    <w:rsid w:val="00B61D8D"/>
    <w:rsid w:val="00B65CB2"/>
    <w:rsid w:val="00B65D08"/>
    <w:rsid w:val="00B7132E"/>
    <w:rsid w:val="00B81EDB"/>
    <w:rsid w:val="00B86244"/>
    <w:rsid w:val="00BA405A"/>
    <w:rsid w:val="00BD5182"/>
    <w:rsid w:val="00BE0A9A"/>
    <w:rsid w:val="00BE520F"/>
    <w:rsid w:val="00BF01BB"/>
    <w:rsid w:val="00C03BA9"/>
    <w:rsid w:val="00C34EDB"/>
    <w:rsid w:val="00C41AAE"/>
    <w:rsid w:val="00C427E5"/>
    <w:rsid w:val="00C42802"/>
    <w:rsid w:val="00C47032"/>
    <w:rsid w:val="00C64C04"/>
    <w:rsid w:val="00C931B5"/>
    <w:rsid w:val="00C947A0"/>
    <w:rsid w:val="00C95892"/>
    <w:rsid w:val="00CB2D0C"/>
    <w:rsid w:val="00CF230F"/>
    <w:rsid w:val="00CF6A73"/>
    <w:rsid w:val="00D2109D"/>
    <w:rsid w:val="00D268E4"/>
    <w:rsid w:val="00D54313"/>
    <w:rsid w:val="00D64F5B"/>
    <w:rsid w:val="00D671DC"/>
    <w:rsid w:val="00D72C2E"/>
    <w:rsid w:val="00D75F95"/>
    <w:rsid w:val="00D82987"/>
    <w:rsid w:val="00D90590"/>
    <w:rsid w:val="00DA07CF"/>
    <w:rsid w:val="00DC6618"/>
    <w:rsid w:val="00DD16AE"/>
    <w:rsid w:val="00DD1B03"/>
    <w:rsid w:val="00DE4C7F"/>
    <w:rsid w:val="00DF45D4"/>
    <w:rsid w:val="00DF727B"/>
    <w:rsid w:val="00E1288C"/>
    <w:rsid w:val="00E16F04"/>
    <w:rsid w:val="00E17758"/>
    <w:rsid w:val="00E21D76"/>
    <w:rsid w:val="00E2320F"/>
    <w:rsid w:val="00E47E5B"/>
    <w:rsid w:val="00E54E6A"/>
    <w:rsid w:val="00E6325B"/>
    <w:rsid w:val="00E84587"/>
    <w:rsid w:val="00E92FFE"/>
    <w:rsid w:val="00E97F2C"/>
    <w:rsid w:val="00EB0CB1"/>
    <w:rsid w:val="00EB3BCA"/>
    <w:rsid w:val="00EE20C9"/>
    <w:rsid w:val="00EE2305"/>
    <w:rsid w:val="00EF0F89"/>
    <w:rsid w:val="00F21368"/>
    <w:rsid w:val="00F3408B"/>
    <w:rsid w:val="00F42E7E"/>
    <w:rsid w:val="00F44672"/>
    <w:rsid w:val="00F819E7"/>
    <w:rsid w:val="00F834E4"/>
    <w:rsid w:val="00FA1E8A"/>
    <w:rsid w:val="00FA7129"/>
    <w:rsid w:val="00FD1B0C"/>
    <w:rsid w:val="00FD21E4"/>
    <w:rsid w:val="00FE3B7D"/>
    <w:rsid w:val="00FF5E44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diagramDrawing" Target="diagrams/drawing1.xml"/><Relationship Id="rId26" Type="http://schemas.openxmlformats.org/officeDocument/2006/relationships/hyperlink" Target="../../_Artbible/Assetliste.xls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7.jpeg"/><Relationship Id="rId27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531CA49C-B064-4E6F-8D05-8A575C0104E9}" type="presOf" srcId="{D46D1C8F-874D-4D90-B484-D6B99FFD66AD}" destId="{374C348C-09AA-4A70-9D84-BC58E0EA63B1}" srcOrd="0" destOrd="0" presId="urn:microsoft.com/office/officeart/2005/8/layout/cycle1"/>
    <dgm:cxn modelId="{D3BFDD54-0777-4111-918B-4E287FBC06A7}" type="presOf" srcId="{DDA921E5-18F1-436D-AF1F-1C5A65A5B14D}" destId="{98E4E2C3-7BBD-46E1-9A48-23348DF1BE49}" srcOrd="0" destOrd="0" presId="urn:microsoft.com/office/officeart/2005/8/layout/cycle1"/>
    <dgm:cxn modelId="{15A6CFE3-0320-4159-9E04-44F284E37384}" type="presOf" srcId="{8056E5A0-E8FA-454D-B427-7A16B65C6711}" destId="{267F1077-A0BE-4F6A-A18F-A745B28E8BF3}" srcOrd="0" destOrd="0" presId="urn:microsoft.com/office/officeart/2005/8/layout/cycle1"/>
    <dgm:cxn modelId="{70F43172-DF4B-42C2-A70B-7B5920857C7A}" type="presOf" srcId="{E7366139-2E93-4E6B-999D-EAC4D31D9442}" destId="{BA141A2B-EFCD-406E-9F7A-165081E8E2FA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80E361C8-B7B7-4674-A8B6-AE6B3B15C2BC}" type="presOf" srcId="{9EEEDAC5-4E1C-4603-9334-9F084C187352}" destId="{078045A0-F657-4EBE-8D23-B0F976E3CE34}" srcOrd="0" destOrd="0" presId="urn:microsoft.com/office/officeart/2005/8/layout/cycle1"/>
    <dgm:cxn modelId="{EEE3D726-3830-48EF-9F42-385F201AE27D}" type="presOf" srcId="{317BF9F5-A087-4F47-AC75-C17C296C7A75}" destId="{37ACC3FE-496A-4E50-A5DC-20988C058B0C}" srcOrd="0" destOrd="0" presId="urn:microsoft.com/office/officeart/2005/8/layout/cycle1"/>
    <dgm:cxn modelId="{C5C8FD99-4AE7-48E2-B6FC-F4EA3F00E50E}" type="presOf" srcId="{F67AE151-64A6-4306-992F-E380237442EC}" destId="{EE66156B-3253-463E-8770-08B381EBFE88}" srcOrd="0" destOrd="0" presId="urn:microsoft.com/office/officeart/2005/8/layout/cycle1"/>
    <dgm:cxn modelId="{66E1CC8E-F824-4309-B681-8504E7C90612}" type="presOf" srcId="{96628D2C-7EAB-4274-9837-8BDC1B87D12C}" destId="{80BCFAE1-1161-4D0D-92C3-9CEB34B8EE0D}" srcOrd="0" destOrd="0" presId="urn:microsoft.com/office/officeart/2005/8/layout/cycle1"/>
    <dgm:cxn modelId="{D4899FAF-894E-4667-9321-ADF674FBE9AC}" type="presOf" srcId="{C6F7374C-FFC2-4396-B50C-4622FFAC711C}" destId="{E226B249-1392-4EE7-ACC2-00EB84AB2948}" srcOrd="0" destOrd="0" presId="urn:microsoft.com/office/officeart/2005/8/layout/cycle1"/>
    <dgm:cxn modelId="{B536A6A2-D203-4466-89CE-AD42880E550E}" type="presParOf" srcId="{078045A0-F657-4EBE-8D23-B0F976E3CE34}" destId="{80B15AFE-3F34-430D-AD39-4E80EF6556F5}" srcOrd="0" destOrd="0" presId="urn:microsoft.com/office/officeart/2005/8/layout/cycle1"/>
    <dgm:cxn modelId="{15283B56-64DF-432F-BDA2-A896B8A269E0}" type="presParOf" srcId="{078045A0-F657-4EBE-8D23-B0F976E3CE34}" destId="{EE66156B-3253-463E-8770-08B381EBFE88}" srcOrd="1" destOrd="0" presId="urn:microsoft.com/office/officeart/2005/8/layout/cycle1"/>
    <dgm:cxn modelId="{0D090888-948D-495C-AC90-1A072AC108A3}" type="presParOf" srcId="{078045A0-F657-4EBE-8D23-B0F976E3CE34}" destId="{E226B249-1392-4EE7-ACC2-00EB84AB2948}" srcOrd="2" destOrd="0" presId="urn:microsoft.com/office/officeart/2005/8/layout/cycle1"/>
    <dgm:cxn modelId="{693A2DF2-A69F-4E1D-8185-C0014F8E360A}" type="presParOf" srcId="{078045A0-F657-4EBE-8D23-B0F976E3CE34}" destId="{5D6E78C9-5B7D-49EB-91D8-2B5414DB650E}" srcOrd="3" destOrd="0" presId="urn:microsoft.com/office/officeart/2005/8/layout/cycle1"/>
    <dgm:cxn modelId="{CAFCB747-DBCF-4ABF-9045-BFBB0069C6CA}" type="presParOf" srcId="{078045A0-F657-4EBE-8D23-B0F976E3CE34}" destId="{80BCFAE1-1161-4D0D-92C3-9CEB34B8EE0D}" srcOrd="4" destOrd="0" presId="urn:microsoft.com/office/officeart/2005/8/layout/cycle1"/>
    <dgm:cxn modelId="{0221A815-EDC7-42B5-A450-6C7BAEBD3283}" type="presParOf" srcId="{078045A0-F657-4EBE-8D23-B0F976E3CE34}" destId="{98E4E2C3-7BBD-46E1-9A48-23348DF1BE49}" srcOrd="5" destOrd="0" presId="urn:microsoft.com/office/officeart/2005/8/layout/cycle1"/>
    <dgm:cxn modelId="{C5CB1EEF-0AB1-443B-A433-A218F767C208}" type="presParOf" srcId="{078045A0-F657-4EBE-8D23-B0F976E3CE34}" destId="{8EF16F83-7E48-4FEB-BA9A-4264F189B7E4}" srcOrd="6" destOrd="0" presId="urn:microsoft.com/office/officeart/2005/8/layout/cycle1"/>
    <dgm:cxn modelId="{4D037760-3295-45A4-9485-C4D085281F45}" type="presParOf" srcId="{078045A0-F657-4EBE-8D23-B0F976E3CE34}" destId="{BA141A2B-EFCD-406E-9F7A-165081E8E2FA}" srcOrd="7" destOrd="0" presId="urn:microsoft.com/office/officeart/2005/8/layout/cycle1"/>
    <dgm:cxn modelId="{40AD2D4D-BE08-49A4-9DAF-6854B6ADE383}" type="presParOf" srcId="{078045A0-F657-4EBE-8D23-B0F976E3CE34}" destId="{37ACC3FE-496A-4E50-A5DC-20988C058B0C}" srcOrd="8" destOrd="0" presId="urn:microsoft.com/office/officeart/2005/8/layout/cycle1"/>
    <dgm:cxn modelId="{8ACD8E36-037C-4530-8EEA-A3DF0B2B50E2}" type="presParOf" srcId="{078045A0-F657-4EBE-8D23-B0F976E3CE34}" destId="{A9884342-55E8-4A80-B97B-8A44978F129B}" srcOrd="9" destOrd="0" presId="urn:microsoft.com/office/officeart/2005/8/layout/cycle1"/>
    <dgm:cxn modelId="{47938B5B-FFB0-4685-8B5D-D0FD049D15AD}" type="presParOf" srcId="{078045A0-F657-4EBE-8D23-B0F976E3CE34}" destId="{374C348C-09AA-4A70-9D84-BC58E0EA63B1}" srcOrd="10" destOrd="0" presId="urn:microsoft.com/office/officeart/2005/8/layout/cycle1"/>
    <dgm:cxn modelId="{0784571F-2BE4-427A-BB8D-AA0B4349DFF5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08F2-422B-4CA8-BB0C-F238102E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63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219</cp:revision>
  <cp:lastPrinted>2018-04-30T11:02:00Z</cp:lastPrinted>
  <dcterms:created xsi:type="dcterms:W3CDTF">2018-04-11T15:30:00Z</dcterms:created>
  <dcterms:modified xsi:type="dcterms:W3CDTF">2018-05-08T13:06:00Z</dcterms:modified>
</cp:coreProperties>
</file>